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8CF" w:rsidRPr="00912EE3" w:rsidRDefault="009038CF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2E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:rsidR="009038CF" w:rsidRPr="00912EE3" w:rsidRDefault="00E40B76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2E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зультатам ВПР</w:t>
      </w:r>
      <w:r w:rsidR="00723D30" w:rsidRPr="00912E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912E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690217" w:rsidRPr="00912E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5123A4" w:rsidRPr="00912E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690217" w:rsidRPr="00912E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сна-осень</w:t>
      </w:r>
      <w:r w:rsidR="005123A4" w:rsidRPr="00912E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9038CF" w:rsidRPr="00912EE3" w:rsidRDefault="00C75F2E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2E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БОУ СО «</w:t>
      </w:r>
      <w:proofErr w:type="spellStart"/>
      <w:r w:rsidRPr="00912E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лялинская</w:t>
      </w:r>
      <w:proofErr w:type="spellEnd"/>
      <w:r w:rsidRPr="00912E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кола»</w:t>
      </w:r>
    </w:p>
    <w:p w:rsidR="00BA7D1C" w:rsidRPr="0066173A" w:rsidRDefault="00BA7D1C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1A5D" w:rsidRPr="006078C2" w:rsidRDefault="00AE1A5D" w:rsidP="00D52DB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8C2">
        <w:rPr>
          <w:rFonts w:ascii="Times New Roman" w:hAnsi="Times New Roman" w:cs="Times New Roman"/>
          <w:b/>
          <w:sz w:val="24"/>
          <w:szCs w:val="24"/>
        </w:rPr>
        <w:t>Цель проведения:</w:t>
      </w:r>
      <w:r w:rsidRPr="006078C2">
        <w:rPr>
          <w:rFonts w:ascii="Times New Roman" w:hAnsi="Times New Roman" w:cs="Times New Roman"/>
          <w:sz w:val="24"/>
          <w:szCs w:val="24"/>
        </w:rPr>
        <w:t xml:space="preserve"> определение проблемных полей, дефицитов в виде несформированных планируемых результатов по каждому учебному предмету, по которому выполнялась процедура ВПР, на основе данных о выполнении каждого из заданий участниками, получившими разные отметки за работу выявление уровня подготовки и определение качества </w:t>
      </w:r>
      <w:r w:rsidR="000E6213">
        <w:rPr>
          <w:rFonts w:ascii="Times New Roman" w:hAnsi="Times New Roman" w:cs="Times New Roman"/>
          <w:sz w:val="24"/>
          <w:szCs w:val="24"/>
        </w:rPr>
        <w:t>образования обучающихся 4-а класса</w:t>
      </w:r>
      <w:r w:rsidRPr="006078C2">
        <w:rPr>
          <w:rFonts w:ascii="Times New Roman" w:hAnsi="Times New Roman" w:cs="Times New Roman"/>
          <w:sz w:val="24"/>
          <w:szCs w:val="24"/>
        </w:rPr>
        <w:t>. Перечень учебных предметов соответствовал учебны</w:t>
      </w:r>
      <w:r w:rsidR="00A66A3F">
        <w:rPr>
          <w:rFonts w:ascii="Times New Roman" w:hAnsi="Times New Roman" w:cs="Times New Roman"/>
          <w:sz w:val="24"/>
          <w:szCs w:val="24"/>
        </w:rPr>
        <w:t>м предметам по программам 2021-</w:t>
      </w:r>
      <w:r w:rsidRPr="006078C2">
        <w:rPr>
          <w:rFonts w:ascii="Times New Roman" w:hAnsi="Times New Roman" w:cs="Times New Roman"/>
          <w:sz w:val="24"/>
          <w:szCs w:val="24"/>
        </w:rPr>
        <w:t>22 учебного года.</w:t>
      </w:r>
      <w:r w:rsidRPr="006078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1A5D" w:rsidRPr="006078C2" w:rsidRDefault="00AE1A5D" w:rsidP="00D52DB9">
      <w:pPr>
        <w:pStyle w:val="Default"/>
        <w:ind w:firstLine="708"/>
        <w:jc w:val="both"/>
        <w:rPr>
          <w:color w:val="auto"/>
        </w:rPr>
      </w:pPr>
      <w:r w:rsidRPr="006078C2">
        <w:rPr>
          <w:color w:val="auto"/>
        </w:rPr>
        <w:t xml:space="preserve">ВПР не является государственной итоговой аттестацией. ВПР – это итоговые контрольные работы, результаты которых не должны учитываться при выставлении годовых отметок по предметам. </w:t>
      </w:r>
    </w:p>
    <w:p w:rsidR="00AE1A5D" w:rsidRPr="006078C2" w:rsidRDefault="00AE1A5D" w:rsidP="00D52DB9">
      <w:pPr>
        <w:pStyle w:val="Default"/>
        <w:ind w:firstLine="708"/>
        <w:jc w:val="both"/>
        <w:rPr>
          <w:color w:val="auto"/>
        </w:rPr>
      </w:pPr>
      <w:r w:rsidRPr="006078C2">
        <w:rPr>
          <w:color w:val="auto"/>
        </w:rPr>
        <w:t xml:space="preserve">Таким образом, ВПР позволяют осуществить диагностику достижения предметных и метапредметных результатов, в т.ч. уровня сформированности универсальных учебных действий (УУД) и овладения </w:t>
      </w:r>
      <w:proofErr w:type="spellStart"/>
      <w:r w:rsidRPr="006078C2">
        <w:rPr>
          <w:color w:val="auto"/>
        </w:rPr>
        <w:t>межпредметными</w:t>
      </w:r>
      <w:proofErr w:type="spellEnd"/>
      <w:r w:rsidRPr="006078C2">
        <w:rPr>
          <w:color w:val="auto"/>
        </w:rPr>
        <w:t xml:space="preserve"> понятиями, а также оценку личностных результатов обучения. </w:t>
      </w:r>
    </w:p>
    <w:p w:rsidR="00AE1A5D" w:rsidRPr="006078C2" w:rsidRDefault="00AE1A5D" w:rsidP="00D52DB9">
      <w:pPr>
        <w:pStyle w:val="Default"/>
        <w:ind w:firstLine="708"/>
        <w:jc w:val="both"/>
        <w:rPr>
          <w:color w:val="auto"/>
        </w:rPr>
      </w:pPr>
      <w:r w:rsidRPr="006078C2">
        <w:rPr>
          <w:color w:val="auto"/>
        </w:rPr>
        <w:t xml:space="preserve">Результаты ВПР могут быть использованы образовательными организациями для совершенствования методики преподавания соответствующего предмета в школе. </w:t>
      </w:r>
    </w:p>
    <w:p w:rsidR="00AE1A5D" w:rsidRPr="006078C2" w:rsidRDefault="00AE1A5D" w:rsidP="00D52DB9">
      <w:pPr>
        <w:pStyle w:val="Default"/>
        <w:ind w:firstLine="708"/>
        <w:jc w:val="both"/>
        <w:rPr>
          <w:rFonts w:eastAsia="Times New Roman"/>
          <w:color w:val="auto"/>
        </w:rPr>
      </w:pPr>
      <w:r w:rsidRPr="006078C2">
        <w:rPr>
          <w:rFonts w:eastAsia="Times New Roman"/>
          <w:color w:val="auto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</w:t>
      </w:r>
    </w:p>
    <w:p w:rsidR="00AE1A5D" w:rsidRPr="006078C2" w:rsidRDefault="00AE1A5D" w:rsidP="00D52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8C2">
        <w:rPr>
          <w:rFonts w:ascii="Times New Roman" w:hAnsi="Times New Roman" w:cs="Times New Roman"/>
          <w:sz w:val="24"/>
          <w:szCs w:val="24"/>
        </w:rPr>
        <w:t>Загрузка форм сбора результатов в ФИС ОКО осуществлялась в установленные сроки.</w:t>
      </w:r>
    </w:p>
    <w:p w:rsidR="00A6481C" w:rsidRDefault="00A6481C" w:rsidP="00636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1E3C" w:rsidRPr="00A6481C" w:rsidRDefault="00CF305F" w:rsidP="00DF1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ПР в 4  классе </w:t>
      </w:r>
      <w:r w:rsidR="00DF1E3C" w:rsidRPr="00A6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одились в соответствии с графиком:</w:t>
      </w:r>
    </w:p>
    <w:tbl>
      <w:tblPr>
        <w:tblStyle w:val="a3"/>
        <w:tblW w:w="9039" w:type="dxa"/>
        <w:shd w:val="clear" w:color="auto" w:fill="FFFFFF" w:themeFill="background1"/>
        <w:tblLook w:val="04A0"/>
      </w:tblPr>
      <w:tblGrid>
        <w:gridCol w:w="675"/>
        <w:gridCol w:w="2127"/>
        <w:gridCol w:w="858"/>
        <w:gridCol w:w="2544"/>
        <w:gridCol w:w="2835"/>
      </w:tblGrid>
      <w:tr w:rsidR="00DF1E3C" w:rsidRPr="00D9575A" w:rsidTr="00C75F2E">
        <w:tc>
          <w:tcPr>
            <w:tcW w:w="675" w:type="dxa"/>
            <w:shd w:val="clear" w:color="auto" w:fill="FFFFFF" w:themeFill="background1"/>
          </w:tcPr>
          <w:p w:rsidR="00DF1E3C" w:rsidRPr="00D9575A" w:rsidRDefault="00DF1E3C" w:rsidP="00C75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575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9575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9575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DF1E3C" w:rsidRPr="00D9575A" w:rsidRDefault="00DF1E3C" w:rsidP="00C75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858" w:type="dxa"/>
            <w:shd w:val="clear" w:color="auto" w:fill="FFFFFF" w:themeFill="background1"/>
          </w:tcPr>
          <w:p w:rsidR="00DF1E3C" w:rsidRPr="00D9575A" w:rsidRDefault="00DF1E3C" w:rsidP="00C75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544" w:type="dxa"/>
            <w:shd w:val="clear" w:color="auto" w:fill="FFFFFF" w:themeFill="background1"/>
          </w:tcPr>
          <w:p w:rsidR="00DF1E3C" w:rsidRPr="00D9575A" w:rsidRDefault="00DF1E3C" w:rsidP="00C75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835" w:type="dxa"/>
            <w:shd w:val="clear" w:color="auto" w:fill="FFFFFF" w:themeFill="background1"/>
          </w:tcPr>
          <w:p w:rsidR="00DF1E3C" w:rsidRPr="00D9575A" w:rsidRDefault="00DF1E3C" w:rsidP="00C75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</w:tr>
      <w:tr w:rsidR="00016687" w:rsidRPr="0070340C" w:rsidTr="00D52DB9">
        <w:tc>
          <w:tcPr>
            <w:tcW w:w="9039" w:type="dxa"/>
            <w:gridSpan w:val="5"/>
            <w:shd w:val="clear" w:color="auto" w:fill="FFFF00"/>
          </w:tcPr>
          <w:p w:rsidR="00016687" w:rsidRPr="00016687" w:rsidRDefault="00016687" w:rsidP="00D5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687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016687" w:rsidRPr="0070340C" w:rsidTr="00D52DB9">
        <w:trPr>
          <w:trHeight w:val="562"/>
        </w:trPr>
        <w:tc>
          <w:tcPr>
            <w:tcW w:w="675" w:type="dxa"/>
            <w:shd w:val="clear" w:color="auto" w:fill="FFFFFF" w:themeFill="background1"/>
          </w:tcPr>
          <w:p w:rsidR="00016687" w:rsidRPr="00D9575A" w:rsidRDefault="00016687" w:rsidP="00D5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6687" w:rsidRPr="00D9575A" w:rsidRDefault="00016687" w:rsidP="00D5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016687" w:rsidRPr="00973230" w:rsidRDefault="00016687" w:rsidP="00D5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23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часть 1)</w:t>
            </w:r>
          </w:p>
          <w:p w:rsidR="00016687" w:rsidRPr="00973230" w:rsidRDefault="00016687" w:rsidP="00D52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 w:themeFill="background1"/>
          </w:tcPr>
          <w:p w:rsidR="00016687" w:rsidRPr="00973230" w:rsidRDefault="00016687" w:rsidP="00D5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32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44" w:type="dxa"/>
            <w:shd w:val="clear" w:color="auto" w:fill="FFFFFF" w:themeFill="background1"/>
          </w:tcPr>
          <w:p w:rsidR="00016687" w:rsidRPr="00016687" w:rsidRDefault="00016687" w:rsidP="00D5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687">
              <w:rPr>
                <w:rFonts w:ascii="Times New Roman" w:hAnsi="Times New Roman" w:cs="Times New Roman"/>
                <w:sz w:val="24"/>
                <w:szCs w:val="24"/>
              </w:rPr>
              <w:t>15 марта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016687" w:rsidRPr="00016687" w:rsidRDefault="00016687" w:rsidP="00D5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687">
              <w:rPr>
                <w:rFonts w:ascii="Times New Roman" w:hAnsi="Times New Roman" w:cs="Times New Roman"/>
                <w:sz w:val="24"/>
                <w:szCs w:val="24"/>
              </w:rPr>
              <w:t>Иванова Н.И.</w:t>
            </w:r>
          </w:p>
        </w:tc>
      </w:tr>
      <w:tr w:rsidR="00DF1E3C" w:rsidRPr="0070340C" w:rsidTr="00C75F2E">
        <w:trPr>
          <w:trHeight w:val="359"/>
        </w:trPr>
        <w:tc>
          <w:tcPr>
            <w:tcW w:w="675" w:type="dxa"/>
            <w:shd w:val="clear" w:color="auto" w:fill="FFFFFF" w:themeFill="background1"/>
          </w:tcPr>
          <w:p w:rsidR="00DF1E3C" w:rsidRPr="00D9575A" w:rsidRDefault="00DF1E3C" w:rsidP="00C75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</w:tcPr>
          <w:p w:rsidR="00DF1E3C" w:rsidRPr="00973230" w:rsidRDefault="00DF1E3C" w:rsidP="00C75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23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8" w:type="dxa"/>
            <w:shd w:val="clear" w:color="auto" w:fill="FFFFFF" w:themeFill="background1"/>
          </w:tcPr>
          <w:p w:rsidR="00DF1E3C" w:rsidRPr="00973230" w:rsidRDefault="00DF1E3C" w:rsidP="00C75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32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44" w:type="dxa"/>
            <w:shd w:val="clear" w:color="auto" w:fill="FFFFFF" w:themeFill="background1"/>
          </w:tcPr>
          <w:p w:rsidR="00DF1E3C" w:rsidRPr="00833799" w:rsidRDefault="00C75F2E" w:rsidP="00C75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F1E3C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DF1E3C" w:rsidRPr="00833799">
              <w:rPr>
                <w:rFonts w:ascii="Times New Roman" w:hAnsi="Times New Roman" w:cs="Times New Roman"/>
                <w:sz w:val="24"/>
                <w:szCs w:val="24"/>
              </w:rPr>
              <w:t xml:space="preserve"> 2022 </w:t>
            </w:r>
          </w:p>
        </w:tc>
        <w:tc>
          <w:tcPr>
            <w:tcW w:w="2835" w:type="dxa"/>
            <w:shd w:val="clear" w:color="auto" w:fill="FFFFFF" w:themeFill="background1"/>
          </w:tcPr>
          <w:p w:rsidR="00DF1E3C" w:rsidRPr="00C75F2E" w:rsidRDefault="00C75F2E" w:rsidP="00C7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И.</w:t>
            </w:r>
          </w:p>
        </w:tc>
      </w:tr>
      <w:tr w:rsidR="00C75F2E" w:rsidRPr="0070340C" w:rsidTr="00C75F2E">
        <w:trPr>
          <w:trHeight w:val="197"/>
        </w:trPr>
        <w:tc>
          <w:tcPr>
            <w:tcW w:w="675" w:type="dxa"/>
            <w:shd w:val="clear" w:color="auto" w:fill="FFFFFF" w:themeFill="background1"/>
          </w:tcPr>
          <w:p w:rsidR="00C75F2E" w:rsidRPr="00D9575A" w:rsidRDefault="00C75F2E" w:rsidP="00C75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FFFFFF" w:themeFill="background1"/>
          </w:tcPr>
          <w:p w:rsidR="00C75F2E" w:rsidRPr="00973230" w:rsidRDefault="00C75F2E" w:rsidP="00C75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.)</w:t>
            </w:r>
          </w:p>
        </w:tc>
        <w:tc>
          <w:tcPr>
            <w:tcW w:w="858" w:type="dxa"/>
            <w:shd w:val="clear" w:color="auto" w:fill="FFFFFF" w:themeFill="background1"/>
          </w:tcPr>
          <w:p w:rsidR="00C75F2E" w:rsidRDefault="00C75F2E" w:rsidP="00C75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544" w:type="dxa"/>
            <w:shd w:val="clear" w:color="auto" w:fill="FFFFFF" w:themeFill="background1"/>
          </w:tcPr>
          <w:p w:rsidR="00C75F2E" w:rsidRDefault="00C75F2E" w:rsidP="00C75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C75F2E" w:rsidRDefault="00C75F2E" w:rsidP="00C7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И.</w:t>
            </w:r>
          </w:p>
        </w:tc>
      </w:tr>
      <w:tr w:rsidR="00DF1E3C" w:rsidRPr="0070340C" w:rsidTr="00C75F2E">
        <w:tc>
          <w:tcPr>
            <w:tcW w:w="675" w:type="dxa"/>
            <w:shd w:val="clear" w:color="auto" w:fill="FFFFFF" w:themeFill="background1"/>
          </w:tcPr>
          <w:p w:rsidR="00DF1E3C" w:rsidRPr="00D9575A" w:rsidRDefault="00DF1E3C" w:rsidP="00C75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FFFFFF" w:themeFill="background1"/>
          </w:tcPr>
          <w:p w:rsidR="00DF1E3C" w:rsidRPr="00973230" w:rsidRDefault="00DF1E3C" w:rsidP="00C75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8" w:type="dxa"/>
            <w:shd w:val="clear" w:color="auto" w:fill="FFFFFF" w:themeFill="background1"/>
          </w:tcPr>
          <w:p w:rsidR="00DF1E3C" w:rsidRPr="00973230" w:rsidRDefault="00DF1E3C" w:rsidP="00C75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5F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44" w:type="dxa"/>
            <w:shd w:val="clear" w:color="auto" w:fill="FFFFFF" w:themeFill="background1"/>
          </w:tcPr>
          <w:p w:rsidR="00DF1E3C" w:rsidRPr="0070340C" w:rsidRDefault="00C75F2E" w:rsidP="00C75F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F1E3C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DF1E3C" w:rsidRPr="00833799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DF1E3C" w:rsidRPr="00C75F2E" w:rsidRDefault="00C75F2E" w:rsidP="00C7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И.</w:t>
            </w:r>
          </w:p>
        </w:tc>
      </w:tr>
    </w:tbl>
    <w:p w:rsidR="00DF1E3C" w:rsidRDefault="00DF1E3C" w:rsidP="00636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9EE" w:rsidRPr="005F0E39" w:rsidRDefault="006369EE" w:rsidP="00636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F0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</w:t>
      </w:r>
      <w:r w:rsidR="009635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ПР </w:t>
      </w:r>
      <w:r w:rsidR="00CF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4-а класс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 2022 </w:t>
      </w:r>
      <w:r w:rsidR="009635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у</w:t>
      </w:r>
    </w:p>
    <w:p w:rsidR="006369EE" w:rsidRPr="003B36BD" w:rsidRDefault="006369EE" w:rsidP="006369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369EE" w:rsidRPr="005F0E39" w:rsidRDefault="006369EE" w:rsidP="00D52DB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0E39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 xml:space="preserve"> марте </w:t>
      </w:r>
      <w:r w:rsidR="00CF305F">
        <w:rPr>
          <w:rFonts w:ascii="Times New Roman" w:hAnsi="Times New Roman"/>
          <w:sz w:val="24"/>
          <w:szCs w:val="24"/>
          <w:lang w:eastAsia="ru-RU"/>
        </w:rPr>
        <w:t xml:space="preserve">2021- </w:t>
      </w:r>
      <w:r>
        <w:rPr>
          <w:rFonts w:ascii="Times New Roman" w:hAnsi="Times New Roman"/>
          <w:sz w:val="24"/>
          <w:szCs w:val="24"/>
          <w:lang w:eastAsia="ru-RU"/>
        </w:rPr>
        <w:t xml:space="preserve">2022 учебного года были проведены Всероссийские проверочные работы по русскому языку, математике и окружающему миру. В </w:t>
      </w:r>
      <w:r w:rsidRPr="005F0E39">
        <w:rPr>
          <w:rFonts w:ascii="Times New Roman" w:hAnsi="Times New Roman"/>
          <w:sz w:val="24"/>
          <w:szCs w:val="24"/>
          <w:lang w:eastAsia="ru-RU"/>
        </w:rPr>
        <w:t xml:space="preserve"> ВПР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F0E39">
        <w:rPr>
          <w:rFonts w:ascii="Times New Roman" w:hAnsi="Times New Roman"/>
          <w:sz w:val="24"/>
          <w:szCs w:val="24"/>
          <w:lang w:eastAsia="ru-RU"/>
        </w:rPr>
        <w:t xml:space="preserve"> приняли участие </w:t>
      </w:r>
      <w:r w:rsidR="00CF305F">
        <w:rPr>
          <w:rFonts w:ascii="Times New Roman" w:hAnsi="Times New Roman"/>
          <w:sz w:val="24"/>
          <w:szCs w:val="24"/>
          <w:lang w:eastAsia="ru-RU"/>
        </w:rPr>
        <w:t>3</w:t>
      </w:r>
      <w:r w:rsidRPr="005F0E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F0E39">
        <w:rPr>
          <w:rFonts w:ascii="Times New Roman" w:hAnsi="Times New Roman" w:cs="Times New Roman"/>
          <w:i/>
          <w:sz w:val="24"/>
          <w:szCs w:val="24"/>
        </w:rPr>
        <w:t xml:space="preserve">из </w:t>
      </w:r>
      <w:r w:rsidR="00CF305F">
        <w:rPr>
          <w:rFonts w:ascii="Times New Roman" w:hAnsi="Times New Roman" w:cs="Times New Roman"/>
          <w:sz w:val="24"/>
          <w:szCs w:val="24"/>
        </w:rPr>
        <w:t xml:space="preserve">3 </w:t>
      </w:r>
      <w:r w:rsidRPr="005F0E39">
        <w:rPr>
          <w:rFonts w:ascii="Times New Roman" w:hAnsi="Times New Roman"/>
          <w:sz w:val="24"/>
          <w:szCs w:val="24"/>
          <w:lang w:eastAsia="ru-RU"/>
        </w:rPr>
        <w:t xml:space="preserve"> учащихся 4</w:t>
      </w:r>
      <w:r w:rsidR="00CF305F">
        <w:rPr>
          <w:rFonts w:ascii="Times New Roman" w:hAnsi="Times New Roman"/>
          <w:sz w:val="24"/>
          <w:szCs w:val="24"/>
          <w:lang w:eastAsia="ru-RU"/>
        </w:rPr>
        <w:t xml:space="preserve">-го </w:t>
      </w:r>
      <w:r w:rsidRPr="005F0E39">
        <w:rPr>
          <w:rFonts w:ascii="Times New Roman" w:hAnsi="Times New Roman"/>
          <w:sz w:val="24"/>
          <w:szCs w:val="24"/>
          <w:lang w:eastAsia="ru-RU"/>
        </w:rPr>
        <w:t>класс</w:t>
      </w:r>
      <w:r w:rsidR="00CF305F">
        <w:rPr>
          <w:rFonts w:ascii="Times New Roman" w:hAnsi="Times New Roman"/>
          <w:sz w:val="24"/>
          <w:szCs w:val="24"/>
          <w:lang w:eastAsia="ru-RU"/>
        </w:rPr>
        <w:t>а</w:t>
      </w:r>
      <w:r w:rsidRPr="005F0E39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CF305F">
        <w:rPr>
          <w:rFonts w:ascii="Times New Roman" w:hAnsi="Times New Roman" w:cs="Times New Roman"/>
          <w:sz w:val="24"/>
          <w:szCs w:val="24"/>
        </w:rPr>
        <w:t>100</w:t>
      </w:r>
      <w:r w:rsidRPr="005F0E39">
        <w:rPr>
          <w:rFonts w:ascii="Times New Roman" w:hAnsi="Times New Roman" w:cs="Times New Roman"/>
          <w:sz w:val="24"/>
          <w:szCs w:val="24"/>
        </w:rPr>
        <w:t>% от общего количества обучающихся 4-</w:t>
      </w:r>
      <w:r w:rsidR="00CF305F">
        <w:rPr>
          <w:rFonts w:ascii="Times New Roman" w:hAnsi="Times New Roman" w:cs="Times New Roman"/>
          <w:sz w:val="24"/>
          <w:szCs w:val="24"/>
        </w:rPr>
        <w:t xml:space="preserve">го </w:t>
      </w:r>
      <w:r w:rsidRPr="005F0E39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CF305F">
        <w:rPr>
          <w:rFonts w:ascii="Times New Roman" w:hAnsi="Times New Roman" w:cs="Times New Roman"/>
          <w:sz w:val="24"/>
          <w:szCs w:val="24"/>
        </w:rPr>
        <w:t xml:space="preserve">а </w:t>
      </w:r>
      <w:r w:rsidR="00CF305F">
        <w:rPr>
          <w:rFonts w:ascii="Times New Roman" w:hAnsi="Times New Roman"/>
          <w:sz w:val="24"/>
          <w:szCs w:val="24"/>
          <w:lang w:eastAsia="ru-RU"/>
        </w:rPr>
        <w:t xml:space="preserve"> по математике, 2 из 3 учащихся 4-го класса по окр</w:t>
      </w:r>
      <w:r w:rsidR="00D52DB9">
        <w:rPr>
          <w:rFonts w:ascii="Times New Roman" w:hAnsi="Times New Roman"/>
          <w:sz w:val="24"/>
          <w:szCs w:val="24"/>
          <w:lang w:eastAsia="ru-RU"/>
        </w:rPr>
        <w:t xml:space="preserve">ужающему миру и русскому языку, </w:t>
      </w:r>
      <w:r w:rsidR="00CF305F">
        <w:rPr>
          <w:rFonts w:ascii="Times New Roman" w:hAnsi="Times New Roman"/>
          <w:sz w:val="24"/>
          <w:szCs w:val="24"/>
          <w:lang w:eastAsia="ru-RU"/>
        </w:rPr>
        <w:t xml:space="preserve">что составляет 66,6 % от общего количества обучающихся 4-го класса. </w:t>
      </w:r>
    </w:p>
    <w:tbl>
      <w:tblPr>
        <w:tblStyle w:val="a3"/>
        <w:tblW w:w="0" w:type="auto"/>
        <w:tblLook w:val="04A0"/>
      </w:tblPr>
      <w:tblGrid>
        <w:gridCol w:w="1640"/>
        <w:gridCol w:w="1214"/>
        <w:gridCol w:w="1393"/>
        <w:gridCol w:w="576"/>
        <w:gridCol w:w="636"/>
        <w:gridCol w:w="636"/>
        <w:gridCol w:w="576"/>
        <w:gridCol w:w="1665"/>
        <w:gridCol w:w="1235"/>
      </w:tblGrid>
      <w:tr w:rsidR="006369EE" w:rsidTr="00CF305F">
        <w:tc>
          <w:tcPr>
            <w:tcW w:w="1640" w:type="dxa"/>
          </w:tcPr>
          <w:p w:rsidR="006369EE" w:rsidRDefault="006369EE" w:rsidP="0015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14" w:type="dxa"/>
          </w:tcPr>
          <w:p w:rsidR="006369EE" w:rsidRDefault="006369EE" w:rsidP="0015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  <w:p w:rsidR="006369EE" w:rsidRDefault="006369EE" w:rsidP="0015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369EE" w:rsidRDefault="006369EE" w:rsidP="0015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576" w:type="dxa"/>
          </w:tcPr>
          <w:p w:rsidR="006369EE" w:rsidRDefault="006369EE" w:rsidP="0015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36" w:type="dxa"/>
          </w:tcPr>
          <w:p w:rsidR="006369EE" w:rsidRDefault="006369EE" w:rsidP="0015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36" w:type="dxa"/>
          </w:tcPr>
          <w:p w:rsidR="006369EE" w:rsidRDefault="006369EE" w:rsidP="0015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6369EE" w:rsidRDefault="006369EE" w:rsidP="0015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65" w:type="dxa"/>
          </w:tcPr>
          <w:p w:rsidR="006369EE" w:rsidRDefault="006369EE" w:rsidP="0015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235" w:type="dxa"/>
          </w:tcPr>
          <w:p w:rsidR="006369EE" w:rsidRDefault="006369EE" w:rsidP="0015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ачество знаний</w:t>
            </w:r>
          </w:p>
        </w:tc>
      </w:tr>
      <w:tr w:rsidR="006369EE" w:rsidTr="00CF305F">
        <w:tc>
          <w:tcPr>
            <w:tcW w:w="1640" w:type="dxa"/>
          </w:tcPr>
          <w:p w:rsidR="006369EE" w:rsidRDefault="006369EE" w:rsidP="0015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14" w:type="dxa"/>
          </w:tcPr>
          <w:p w:rsidR="006369EE" w:rsidRDefault="00B90E32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:rsidR="006369EE" w:rsidRDefault="00B90E32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6369EE" w:rsidRDefault="006369EE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369EE" w:rsidRDefault="00EB2AE3" w:rsidP="00EB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6369EE" w:rsidRDefault="006369EE" w:rsidP="00EB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369EE" w:rsidRDefault="006369EE" w:rsidP="00EB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9EE" w:rsidRDefault="00EB2AE3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5" w:type="dxa"/>
          </w:tcPr>
          <w:p w:rsidR="006369EE" w:rsidRDefault="00EB2AE3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369EE" w:rsidTr="00CF305F">
        <w:tc>
          <w:tcPr>
            <w:tcW w:w="1640" w:type="dxa"/>
          </w:tcPr>
          <w:p w:rsidR="006369EE" w:rsidRDefault="006369EE" w:rsidP="0015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14" w:type="dxa"/>
          </w:tcPr>
          <w:p w:rsidR="006369EE" w:rsidRDefault="00B90E32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:rsidR="006369EE" w:rsidRDefault="00CF305F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6369EE" w:rsidRDefault="006369EE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369EE" w:rsidRDefault="00CF305F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636" w:type="dxa"/>
          </w:tcPr>
          <w:p w:rsidR="00CF305F" w:rsidRDefault="00CF305F" w:rsidP="00CF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576" w:type="dxa"/>
          </w:tcPr>
          <w:p w:rsidR="006369EE" w:rsidRDefault="006369EE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9EE" w:rsidRDefault="00CF305F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5" w:type="dxa"/>
          </w:tcPr>
          <w:p w:rsidR="006369EE" w:rsidRDefault="00CF305F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</w:tr>
      <w:tr w:rsidR="006369EE" w:rsidTr="00CF305F">
        <w:tc>
          <w:tcPr>
            <w:tcW w:w="1640" w:type="dxa"/>
          </w:tcPr>
          <w:p w:rsidR="006369EE" w:rsidRDefault="006369EE" w:rsidP="0015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1214" w:type="dxa"/>
          </w:tcPr>
          <w:p w:rsidR="006369EE" w:rsidRDefault="00B90E32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:rsidR="006369EE" w:rsidRDefault="00B90E32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6369EE" w:rsidRDefault="006369EE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369EE" w:rsidRDefault="00EB2AE3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dxa"/>
          </w:tcPr>
          <w:p w:rsidR="006369EE" w:rsidRDefault="00EB2AE3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6" w:type="dxa"/>
          </w:tcPr>
          <w:p w:rsidR="006369EE" w:rsidRDefault="006369EE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6369EE" w:rsidRDefault="006369EE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5" w:type="dxa"/>
          </w:tcPr>
          <w:p w:rsidR="006369EE" w:rsidRDefault="00B90E32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</w:tbl>
    <w:p w:rsidR="000E6213" w:rsidRDefault="000E6213" w:rsidP="00963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05F" w:rsidRDefault="008F67E1" w:rsidP="008F67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льная статистика результатов по окружающему миру</w:t>
      </w:r>
    </w:p>
    <w:tbl>
      <w:tblPr>
        <w:tblStyle w:val="a3"/>
        <w:tblW w:w="0" w:type="auto"/>
        <w:tblLook w:val="04A0"/>
      </w:tblPr>
      <w:tblGrid>
        <w:gridCol w:w="3503"/>
        <w:gridCol w:w="1358"/>
        <w:gridCol w:w="1382"/>
        <w:gridCol w:w="832"/>
        <w:gridCol w:w="929"/>
        <w:gridCol w:w="756"/>
        <w:gridCol w:w="811"/>
      </w:tblGrid>
      <w:tr w:rsidR="004B1853" w:rsidTr="001152CE">
        <w:tc>
          <w:tcPr>
            <w:tcW w:w="3503" w:type="dxa"/>
            <w:vMerge w:val="restart"/>
          </w:tcPr>
          <w:p w:rsidR="004B1853" w:rsidRDefault="004B1853" w:rsidP="008F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ка</w:t>
            </w:r>
          </w:p>
        </w:tc>
        <w:tc>
          <w:tcPr>
            <w:tcW w:w="1358" w:type="dxa"/>
            <w:vMerge w:val="restart"/>
          </w:tcPr>
          <w:p w:rsidR="004B1853" w:rsidRDefault="004B1853" w:rsidP="004B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О</w:t>
            </w:r>
          </w:p>
        </w:tc>
        <w:tc>
          <w:tcPr>
            <w:tcW w:w="1382" w:type="dxa"/>
            <w:vMerge w:val="restart"/>
          </w:tcPr>
          <w:p w:rsidR="004B1853" w:rsidRDefault="004B1853" w:rsidP="004B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3328" w:type="dxa"/>
            <w:gridSpan w:val="4"/>
          </w:tcPr>
          <w:p w:rsidR="004B1853" w:rsidRDefault="004B1853" w:rsidP="008F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%</w:t>
            </w:r>
          </w:p>
        </w:tc>
      </w:tr>
      <w:tr w:rsidR="004B1853" w:rsidTr="001152CE">
        <w:tc>
          <w:tcPr>
            <w:tcW w:w="3503" w:type="dxa"/>
            <w:vMerge/>
          </w:tcPr>
          <w:p w:rsidR="004B1853" w:rsidRDefault="004B1853" w:rsidP="008F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4B1853" w:rsidRDefault="004B1853" w:rsidP="008F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4B1853" w:rsidRDefault="004B1853" w:rsidP="008F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4B1853" w:rsidRDefault="004B1853" w:rsidP="008F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4B1853" w:rsidRDefault="004B1853" w:rsidP="008F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4B1853" w:rsidRDefault="004B1853" w:rsidP="008F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</w:tcPr>
          <w:p w:rsidR="004B1853" w:rsidRDefault="004B1853" w:rsidP="008F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52CE" w:rsidTr="002451E3">
        <w:tc>
          <w:tcPr>
            <w:tcW w:w="3503" w:type="dxa"/>
          </w:tcPr>
          <w:p w:rsidR="001152CE" w:rsidRDefault="001152CE" w:rsidP="008F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358" w:type="dxa"/>
            <w:vAlign w:val="bottom"/>
          </w:tcPr>
          <w:p w:rsidR="001152CE" w:rsidRPr="00A312F8" w:rsidRDefault="001152CE" w:rsidP="00913B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13</w:t>
            </w:r>
          </w:p>
        </w:tc>
        <w:tc>
          <w:tcPr>
            <w:tcW w:w="1382" w:type="dxa"/>
            <w:vAlign w:val="bottom"/>
          </w:tcPr>
          <w:p w:rsidR="001152CE" w:rsidRPr="00A312F8" w:rsidRDefault="001152CE" w:rsidP="00913B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6091</w:t>
            </w:r>
          </w:p>
        </w:tc>
        <w:tc>
          <w:tcPr>
            <w:tcW w:w="832" w:type="dxa"/>
            <w:vAlign w:val="bottom"/>
          </w:tcPr>
          <w:p w:rsidR="001152CE" w:rsidRPr="00A312F8" w:rsidRDefault="001152CE" w:rsidP="00913B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1</w:t>
            </w:r>
          </w:p>
        </w:tc>
        <w:tc>
          <w:tcPr>
            <w:tcW w:w="929" w:type="dxa"/>
            <w:vAlign w:val="bottom"/>
          </w:tcPr>
          <w:p w:rsidR="001152CE" w:rsidRPr="00A312F8" w:rsidRDefault="001152CE" w:rsidP="00913B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756" w:type="dxa"/>
            <w:vAlign w:val="bottom"/>
          </w:tcPr>
          <w:p w:rsidR="001152CE" w:rsidRPr="00A312F8" w:rsidRDefault="001152CE" w:rsidP="00913B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9</w:t>
            </w:r>
          </w:p>
        </w:tc>
        <w:tc>
          <w:tcPr>
            <w:tcW w:w="811" w:type="dxa"/>
            <w:vAlign w:val="bottom"/>
          </w:tcPr>
          <w:p w:rsidR="001152CE" w:rsidRPr="00A312F8" w:rsidRDefault="001152CE" w:rsidP="00913B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1</w:t>
            </w:r>
          </w:p>
        </w:tc>
      </w:tr>
      <w:tr w:rsidR="001152CE" w:rsidTr="002451E3">
        <w:tc>
          <w:tcPr>
            <w:tcW w:w="3503" w:type="dxa"/>
          </w:tcPr>
          <w:p w:rsidR="001152CE" w:rsidRDefault="001152CE" w:rsidP="008F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358" w:type="dxa"/>
            <w:vAlign w:val="bottom"/>
          </w:tcPr>
          <w:p w:rsidR="001152CE" w:rsidRPr="00A312F8" w:rsidRDefault="001152CE" w:rsidP="00913B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1382" w:type="dxa"/>
            <w:vAlign w:val="bottom"/>
          </w:tcPr>
          <w:p w:rsidR="001152CE" w:rsidRPr="00A312F8" w:rsidRDefault="001152CE" w:rsidP="00913B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82</w:t>
            </w:r>
          </w:p>
        </w:tc>
        <w:tc>
          <w:tcPr>
            <w:tcW w:w="832" w:type="dxa"/>
            <w:vAlign w:val="bottom"/>
          </w:tcPr>
          <w:p w:rsidR="001152CE" w:rsidRPr="00A312F8" w:rsidRDefault="001152CE" w:rsidP="00913B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929" w:type="dxa"/>
            <w:vAlign w:val="bottom"/>
          </w:tcPr>
          <w:p w:rsidR="001152CE" w:rsidRPr="00A312F8" w:rsidRDefault="001152CE" w:rsidP="00913B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5</w:t>
            </w:r>
          </w:p>
        </w:tc>
        <w:tc>
          <w:tcPr>
            <w:tcW w:w="756" w:type="dxa"/>
            <w:vAlign w:val="bottom"/>
          </w:tcPr>
          <w:p w:rsidR="001152CE" w:rsidRPr="00A312F8" w:rsidRDefault="001152CE" w:rsidP="00913B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65</w:t>
            </w:r>
          </w:p>
        </w:tc>
        <w:tc>
          <w:tcPr>
            <w:tcW w:w="811" w:type="dxa"/>
            <w:vAlign w:val="bottom"/>
          </w:tcPr>
          <w:p w:rsidR="001152CE" w:rsidRPr="00A312F8" w:rsidRDefault="001152CE" w:rsidP="00913B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3</w:t>
            </w:r>
          </w:p>
        </w:tc>
      </w:tr>
      <w:tr w:rsidR="001152CE" w:rsidTr="002451E3">
        <w:tc>
          <w:tcPr>
            <w:tcW w:w="3503" w:type="dxa"/>
          </w:tcPr>
          <w:p w:rsidR="001152CE" w:rsidRDefault="001152CE" w:rsidP="008F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я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1358" w:type="dxa"/>
            <w:vAlign w:val="bottom"/>
          </w:tcPr>
          <w:p w:rsidR="001152CE" w:rsidRPr="00A312F8" w:rsidRDefault="001152CE" w:rsidP="00913B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2" w:type="dxa"/>
            <w:vAlign w:val="bottom"/>
          </w:tcPr>
          <w:p w:rsidR="001152CE" w:rsidRPr="00A312F8" w:rsidRDefault="001152CE" w:rsidP="00913B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2" w:type="dxa"/>
            <w:vAlign w:val="bottom"/>
          </w:tcPr>
          <w:p w:rsidR="001152CE" w:rsidRPr="00A312F8" w:rsidRDefault="001152CE" w:rsidP="00913B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vAlign w:val="bottom"/>
          </w:tcPr>
          <w:p w:rsidR="001152CE" w:rsidRPr="00A312F8" w:rsidRDefault="001152CE" w:rsidP="00913B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9</w:t>
            </w:r>
          </w:p>
        </w:tc>
        <w:tc>
          <w:tcPr>
            <w:tcW w:w="756" w:type="dxa"/>
            <w:vAlign w:val="bottom"/>
          </w:tcPr>
          <w:p w:rsidR="001152CE" w:rsidRPr="00A312F8" w:rsidRDefault="001152CE" w:rsidP="00913B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8</w:t>
            </w:r>
          </w:p>
        </w:tc>
        <w:tc>
          <w:tcPr>
            <w:tcW w:w="811" w:type="dxa"/>
            <w:vAlign w:val="bottom"/>
          </w:tcPr>
          <w:p w:rsidR="001152CE" w:rsidRPr="00A312F8" w:rsidRDefault="001152CE" w:rsidP="00913B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3</w:t>
            </w:r>
          </w:p>
        </w:tc>
      </w:tr>
      <w:tr w:rsidR="001152CE" w:rsidTr="001152CE">
        <w:tc>
          <w:tcPr>
            <w:tcW w:w="3503" w:type="dxa"/>
          </w:tcPr>
          <w:p w:rsidR="001152CE" w:rsidRDefault="001152CE" w:rsidP="008F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ялинск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358" w:type="dxa"/>
          </w:tcPr>
          <w:p w:rsidR="001152CE" w:rsidRDefault="001152CE" w:rsidP="004B1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152CE" w:rsidRDefault="001152CE" w:rsidP="001152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</w:t>
            </w:r>
          </w:p>
        </w:tc>
        <w:tc>
          <w:tcPr>
            <w:tcW w:w="832" w:type="dxa"/>
            <w:vAlign w:val="bottom"/>
          </w:tcPr>
          <w:p w:rsidR="001152CE" w:rsidRPr="00A312F8" w:rsidRDefault="001152CE" w:rsidP="00913B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vAlign w:val="bottom"/>
          </w:tcPr>
          <w:p w:rsidR="001152CE" w:rsidRPr="00A312F8" w:rsidRDefault="001152CE" w:rsidP="00913B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6" w:type="dxa"/>
            <w:vAlign w:val="bottom"/>
          </w:tcPr>
          <w:p w:rsidR="001152CE" w:rsidRPr="00A312F8" w:rsidRDefault="001152CE" w:rsidP="00913B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11" w:type="dxa"/>
            <w:vAlign w:val="bottom"/>
          </w:tcPr>
          <w:p w:rsidR="001152CE" w:rsidRPr="00A312F8" w:rsidRDefault="001152CE" w:rsidP="00913B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8F67E1" w:rsidRDefault="008F67E1" w:rsidP="008F67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52CE" w:rsidRDefault="001152CE" w:rsidP="008F67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льная статистика результатов по математике</w:t>
      </w:r>
    </w:p>
    <w:tbl>
      <w:tblPr>
        <w:tblStyle w:val="a3"/>
        <w:tblW w:w="0" w:type="auto"/>
        <w:tblLook w:val="04A0"/>
      </w:tblPr>
      <w:tblGrid>
        <w:gridCol w:w="3503"/>
        <w:gridCol w:w="1358"/>
        <w:gridCol w:w="1382"/>
        <w:gridCol w:w="832"/>
        <w:gridCol w:w="929"/>
        <w:gridCol w:w="756"/>
        <w:gridCol w:w="811"/>
      </w:tblGrid>
      <w:tr w:rsidR="001152CE" w:rsidTr="00913BC5">
        <w:tc>
          <w:tcPr>
            <w:tcW w:w="3503" w:type="dxa"/>
            <w:vMerge w:val="restart"/>
          </w:tcPr>
          <w:p w:rsidR="001152CE" w:rsidRDefault="001152CE" w:rsidP="0091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ка</w:t>
            </w:r>
          </w:p>
        </w:tc>
        <w:tc>
          <w:tcPr>
            <w:tcW w:w="1358" w:type="dxa"/>
            <w:vMerge w:val="restart"/>
          </w:tcPr>
          <w:p w:rsidR="001152CE" w:rsidRDefault="001152CE" w:rsidP="0091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О</w:t>
            </w:r>
          </w:p>
        </w:tc>
        <w:tc>
          <w:tcPr>
            <w:tcW w:w="1382" w:type="dxa"/>
            <w:vMerge w:val="restart"/>
          </w:tcPr>
          <w:p w:rsidR="001152CE" w:rsidRDefault="001152CE" w:rsidP="0091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3328" w:type="dxa"/>
            <w:gridSpan w:val="4"/>
          </w:tcPr>
          <w:p w:rsidR="001152CE" w:rsidRDefault="001152CE" w:rsidP="0091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%</w:t>
            </w:r>
          </w:p>
        </w:tc>
      </w:tr>
      <w:tr w:rsidR="001152CE" w:rsidTr="00913BC5">
        <w:tc>
          <w:tcPr>
            <w:tcW w:w="3503" w:type="dxa"/>
            <w:vMerge/>
          </w:tcPr>
          <w:p w:rsidR="001152CE" w:rsidRDefault="001152CE" w:rsidP="0091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1152CE" w:rsidRDefault="001152CE" w:rsidP="0091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1152CE" w:rsidRDefault="001152CE" w:rsidP="0091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152CE" w:rsidRDefault="001152CE" w:rsidP="0091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1152CE" w:rsidRDefault="001152CE" w:rsidP="0091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1152CE" w:rsidRDefault="001152CE" w:rsidP="0091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</w:tcPr>
          <w:p w:rsidR="001152CE" w:rsidRDefault="001152CE" w:rsidP="0091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52CE" w:rsidRPr="00A312F8" w:rsidTr="00913BC5">
        <w:tc>
          <w:tcPr>
            <w:tcW w:w="3503" w:type="dxa"/>
          </w:tcPr>
          <w:p w:rsidR="001152CE" w:rsidRDefault="001152CE" w:rsidP="0091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358" w:type="dxa"/>
            <w:vAlign w:val="bottom"/>
          </w:tcPr>
          <w:p w:rsidR="001152CE" w:rsidRPr="00A312F8" w:rsidRDefault="001152CE" w:rsidP="00913B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54</w:t>
            </w:r>
          </w:p>
        </w:tc>
        <w:tc>
          <w:tcPr>
            <w:tcW w:w="1382" w:type="dxa"/>
            <w:vAlign w:val="bottom"/>
          </w:tcPr>
          <w:p w:rsidR="001152CE" w:rsidRPr="00A312F8" w:rsidRDefault="001152CE" w:rsidP="00913B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200</w:t>
            </w:r>
          </w:p>
        </w:tc>
        <w:tc>
          <w:tcPr>
            <w:tcW w:w="832" w:type="dxa"/>
            <w:vAlign w:val="bottom"/>
          </w:tcPr>
          <w:p w:rsidR="001152CE" w:rsidRPr="00A312F8" w:rsidRDefault="001152CE" w:rsidP="00913B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1</w:t>
            </w:r>
          </w:p>
        </w:tc>
        <w:tc>
          <w:tcPr>
            <w:tcW w:w="929" w:type="dxa"/>
            <w:vAlign w:val="bottom"/>
          </w:tcPr>
          <w:p w:rsidR="001152CE" w:rsidRPr="00A312F8" w:rsidRDefault="001152CE" w:rsidP="00913B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9</w:t>
            </w:r>
          </w:p>
        </w:tc>
        <w:tc>
          <w:tcPr>
            <w:tcW w:w="756" w:type="dxa"/>
            <w:vAlign w:val="bottom"/>
          </w:tcPr>
          <w:p w:rsidR="001152CE" w:rsidRPr="00A312F8" w:rsidRDefault="001152CE" w:rsidP="00913B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1</w:t>
            </w:r>
          </w:p>
        </w:tc>
        <w:tc>
          <w:tcPr>
            <w:tcW w:w="811" w:type="dxa"/>
            <w:vAlign w:val="bottom"/>
          </w:tcPr>
          <w:p w:rsidR="001152CE" w:rsidRPr="00A312F8" w:rsidRDefault="001152CE" w:rsidP="00913B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9</w:t>
            </w:r>
          </w:p>
        </w:tc>
      </w:tr>
      <w:tr w:rsidR="001152CE" w:rsidRPr="00A312F8" w:rsidTr="00913BC5">
        <w:tc>
          <w:tcPr>
            <w:tcW w:w="3503" w:type="dxa"/>
          </w:tcPr>
          <w:p w:rsidR="001152CE" w:rsidRDefault="001152CE" w:rsidP="0091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358" w:type="dxa"/>
            <w:vAlign w:val="bottom"/>
          </w:tcPr>
          <w:p w:rsidR="001152CE" w:rsidRPr="00A312F8" w:rsidRDefault="001152CE" w:rsidP="00913B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382" w:type="dxa"/>
            <w:vAlign w:val="bottom"/>
          </w:tcPr>
          <w:p w:rsidR="001152CE" w:rsidRPr="00A312F8" w:rsidRDefault="001152CE" w:rsidP="00913B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35</w:t>
            </w:r>
          </w:p>
        </w:tc>
        <w:tc>
          <w:tcPr>
            <w:tcW w:w="832" w:type="dxa"/>
            <w:vAlign w:val="bottom"/>
          </w:tcPr>
          <w:p w:rsidR="001152CE" w:rsidRPr="00A312F8" w:rsidRDefault="001152CE" w:rsidP="00913B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6</w:t>
            </w:r>
          </w:p>
        </w:tc>
        <w:tc>
          <w:tcPr>
            <w:tcW w:w="929" w:type="dxa"/>
            <w:vAlign w:val="bottom"/>
          </w:tcPr>
          <w:p w:rsidR="001152CE" w:rsidRPr="00A312F8" w:rsidRDefault="001152CE" w:rsidP="00913B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2</w:t>
            </w:r>
          </w:p>
        </w:tc>
        <w:tc>
          <w:tcPr>
            <w:tcW w:w="756" w:type="dxa"/>
            <w:vAlign w:val="bottom"/>
          </w:tcPr>
          <w:p w:rsidR="001152CE" w:rsidRPr="00A312F8" w:rsidRDefault="001152CE" w:rsidP="00913B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11" w:type="dxa"/>
            <w:vAlign w:val="bottom"/>
          </w:tcPr>
          <w:p w:rsidR="001152CE" w:rsidRPr="00A312F8" w:rsidRDefault="001152CE" w:rsidP="00913B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2</w:t>
            </w:r>
          </w:p>
        </w:tc>
      </w:tr>
      <w:tr w:rsidR="001152CE" w:rsidRPr="00A312F8" w:rsidTr="00913BC5">
        <w:tc>
          <w:tcPr>
            <w:tcW w:w="3503" w:type="dxa"/>
          </w:tcPr>
          <w:p w:rsidR="001152CE" w:rsidRDefault="001152CE" w:rsidP="0091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я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1358" w:type="dxa"/>
            <w:vAlign w:val="bottom"/>
          </w:tcPr>
          <w:p w:rsidR="001152CE" w:rsidRPr="00A312F8" w:rsidRDefault="001152CE" w:rsidP="00913B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2" w:type="dxa"/>
            <w:vAlign w:val="bottom"/>
          </w:tcPr>
          <w:p w:rsidR="001152CE" w:rsidRPr="00A312F8" w:rsidRDefault="001152CE" w:rsidP="00913B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2" w:type="dxa"/>
            <w:vAlign w:val="bottom"/>
          </w:tcPr>
          <w:p w:rsidR="001152CE" w:rsidRPr="00A312F8" w:rsidRDefault="001152CE" w:rsidP="00913B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vAlign w:val="bottom"/>
          </w:tcPr>
          <w:p w:rsidR="001152CE" w:rsidRPr="00A312F8" w:rsidRDefault="001152CE" w:rsidP="00913B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756" w:type="dxa"/>
            <w:vAlign w:val="bottom"/>
          </w:tcPr>
          <w:p w:rsidR="001152CE" w:rsidRPr="00A312F8" w:rsidRDefault="001152CE" w:rsidP="00913B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4</w:t>
            </w:r>
          </w:p>
        </w:tc>
        <w:tc>
          <w:tcPr>
            <w:tcW w:w="811" w:type="dxa"/>
            <w:vAlign w:val="bottom"/>
          </w:tcPr>
          <w:p w:rsidR="001152CE" w:rsidRPr="00A312F8" w:rsidRDefault="001152CE" w:rsidP="00913B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2</w:t>
            </w:r>
          </w:p>
        </w:tc>
      </w:tr>
      <w:tr w:rsidR="001152CE" w:rsidRPr="00A312F8" w:rsidTr="009D3FF7">
        <w:tc>
          <w:tcPr>
            <w:tcW w:w="3503" w:type="dxa"/>
          </w:tcPr>
          <w:p w:rsidR="001152CE" w:rsidRDefault="001152CE" w:rsidP="0091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ялинск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358" w:type="dxa"/>
            <w:vAlign w:val="bottom"/>
          </w:tcPr>
          <w:p w:rsidR="001152CE" w:rsidRPr="00A312F8" w:rsidRDefault="001152CE" w:rsidP="00913B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vAlign w:val="bottom"/>
          </w:tcPr>
          <w:p w:rsidR="001152CE" w:rsidRPr="00A312F8" w:rsidRDefault="001152CE" w:rsidP="00913B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2" w:type="dxa"/>
            <w:vAlign w:val="bottom"/>
          </w:tcPr>
          <w:p w:rsidR="001152CE" w:rsidRPr="00A312F8" w:rsidRDefault="001152CE" w:rsidP="00913B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" w:type="dxa"/>
            <w:vAlign w:val="bottom"/>
          </w:tcPr>
          <w:p w:rsidR="001152CE" w:rsidRPr="00A312F8" w:rsidRDefault="001152CE" w:rsidP="00913B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756" w:type="dxa"/>
            <w:vAlign w:val="bottom"/>
          </w:tcPr>
          <w:p w:rsidR="001152CE" w:rsidRPr="00A312F8" w:rsidRDefault="001152CE" w:rsidP="00913B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811" w:type="dxa"/>
            <w:vAlign w:val="bottom"/>
          </w:tcPr>
          <w:p w:rsidR="001152CE" w:rsidRPr="00A312F8" w:rsidRDefault="001152CE" w:rsidP="00913B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1152CE" w:rsidRDefault="001152CE" w:rsidP="008F67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52CE" w:rsidRDefault="001152CE" w:rsidP="008F67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льная статистика результатов по русскому языку</w:t>
      </w:r>
    </w:p>
    <w:tbl>
      <w:tblPr>
        <w:tblStyle w:val="a3"/>
        <w:tblW w:w="0" w:type="auto"/>
        <w:tblLook w:val="04A0"/>
      </w:tblPr>
      <w:tblGrid>
        <w:gridCol w:w="3503"/>
        <w:gridCol w:w="1358"/>
        <w:gridCol w:w="1382"/>
        <w:gridCol w:w="832"/>
        <w:gridCol w:w="929"/>
        <w:gridCol w:w="756"/>
        <w:gridCol w:w="811"/>
      </w:tblGrid>
      <w:tr w:rsidR="001152CE" w:rsidTr="00913BC5">
        <w:tc>
          <w:tcPr>
            <w:tcW w:w="3503" w:type="dxa"/>
            <w:vMerge w:val="restart"/>
          </w:tcPr>
          <w:p w:rsidR="001152CE" w:rsidRDefault="001152CE" w:rsidP="0091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ка</w:t>
            </w:r>
          </w:p>
        </w:tc>
        <w:tc>
          <w:tcPr>
            <w:tcW w:w="1358" w:type="dxa"/>
            <w:vMerge w:val="restart"/>
          </w:tcPr>
          <w:p w:rsidR="001152CE" w:rsidRDefault="001152CE" w:rsidP="0091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О</w:t>
            </w:r>
          </w:p>
        </w:tc>
        <w:tc>
          <w:tcPr>
            <w:tcW w:w="1382" w:type="dxa"/>
            <w:vMerge w:val="restart"/>
          </w:tcPr>
          <w:p w:rsidR="001152CE" w:rsidRDefault="001152CE" w:rsidP="0091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3328" w:type="dxa"/>
            <w:gridSpan w:val="4"/>
          </w:tcPr>
          <w:p w:rsidR="001152CE" w:rsidRDefault="001152CE" w:rsidP="0091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%</w:t>
            </w:r>
          </w:p>
        </w:tc>
      </w:tr>
      <w:tr w:rsidR="001152CE" w:rsidTr="00913BC5">
        <w:tc>
          <w:tcPr>
            <w:tcW w:w="3503" w:type="dxa"/>
            <w:vMerge/>
          </w:tcPr>
          <w:p w:rsidR="001152CE" w:rsidRDefault="001152CE" w:rsidP="0091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1152CE" w:rsidRDefault="001152CE" w:rsidP="0091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1152CE" w:rsidRDefault="001152CE" w:rsidP="0091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152CE" w:rsidRDefault="001152CE" w:rsidP="0091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1152CE" w:rsidRDefault="001152CE" w:rsidP="0091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1152CE" w:rsidRDefault="001152CE" w:rsidP="0091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</w:tcPr>
          <w:p w:rsidR="001152CE" w:rsidRDefault="001152CE" w:rsidP="0091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52CE" w:rsidRPr="00A312F8" w:rsidTr="00913BC5">
        <w:tc>
          <w:tcPr>
            <w:tcW w:w="3503" w:type="dxa"/>
          </w:tcPr>
          <w:p w:rsidR="001152CE" w:rsidRDefault="001152CE" w:rsidP="00115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358" w:type="dxa"/>
            <w:vAlign w:val="bottom"/>
          </w:tcPr>
          <w:p w:rsidR="001152CE" w:rsidRPr="00A312F8" w:rsidRDefault="001152CE" w:rsidP="001152CE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2F8">
              <w:rPr>
                <w:rFonts w:ascii="Calibri" w:eastAsia="Times New Roman" w:hAnsi="Calibri" w:cs="Calibri"/>
                <w:color w:val="000000"/>
                <w:lang w:eastAsia="ru-RU"/>
              </w:rPr>
              <w:t>35097</w:t>
            </w:r>
          </w:p>
        </w:tc>
        <w:tc>
          <w:tcPr>
            <w:tcW w:w="1382" w:type="dxa"/>
            <w:vAlign w:val="bottom"/>
          </w:tcPr>
          <w:p w:rsidR="001152CE" w:rsidRPr="00A312F8" w:rsidRDefault="001152CE" w:rsidP="001152CE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2F8">
              <w:rPr>
                <w:rFonts w:ascii="Calibri" w:eastAsia="Times New Roman" w:hAnsi="Calibri" w:cs="Calibri"/>
                <w:color w:val="000000"/>
                <w:lang w:eastAsia="ru-RU"/>
              </w:rPr>
              <w:t>1383320</w:t>
            </w:r>
          </w:p>
        </w:tc>
        <w:tc>
          <w:tcPr>
            <w:tcW w:w="832" w:type="dxa"/>
            <w:vAlign w:val="bottom"/>
          </w:tcPr>
          <w:p w:rsidR="001152CE" w:rsidRPr="00A312F8" w:rsidRDefault="001152CE" w:rsidP="001152CE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2F8">
              <w:rPr>
                <w:rFonts w:ascii="Calibri" w:eastAsia="Times New Roman" w:hAnsi="Calibri" w:cs="Calibri"/>
                <w:color w:val="000000"/>
                <w:lang w:eastAsia="ru-RU"/>
              </w:rPr>
              <w:t>8,63</w:t>
            </w:r>
          </w:p>
        </w:tc>
        <w:tc>
          <w:tcPr>
            <w:tcW w:w="929" w:type="dxa"/>
            <w:vAlign w:val="bottom"/>
          </w:tcPr>
          <w:p w:rsidR="001152CE" w:rsidRPr="00A312F8" w:rsidRDefault="001152CE" w:rsidP="001152CE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2F8">
              <w:rPr>
                <w:rFonts w:ascii="Calibri" w:eastAsia="Times New Roman" w:hAnsi="Calibri" w:cs="Calibri"/>
                <w:color w:val="000000"/>
                <w:lang w:eastAsia="ru-RU"/>
              </w:rPr>
              <w:t>34,01</w:t>
            </w:r>
          </w:p>
        </w:tc>
        <w:tc>
          <w:tcPr>
            <w:tcW w:w="756" w:type="dxa"/>
            <w:vAlign w:val="bottom"/>
          </w:tcPr>
          <w:p w:rsidR="001152CE" w:rsidRPr="00A312F8" w:rsidRDefault="001152CE" w:rsidP="001152CE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2F8">
              <w:rPr>
                <w:rFonts w:ascii="Calibri" w:eastAsia="Times New Roman" w:hAnsi="Calibri" w:cs="Calibri"/>
                <w:color w:val="000000"/>
                <w:lang w:eastAsia="ru-RU"/>
              </w:rPr>
              <w:t>43,53</w:t>
            </w:r>
          </w:p>
        </w:tc>
        <w:tc>
          <w:tcPr>
            <w:tcW w:w="811" w:type="dxa"/>
            <w:vAlign w:val="bottom"/>
          </w:tcPr>
          <w:p w:rsidR="001152CE" w:rsidRPr="00A312F8" w:rsidRDefault="001152CE" w:rsidP="001152CE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2F8">
              <w:rPr>
                <w:rFonts w:ascii="Calibri" w:eastAsia="Times New Roman" w:hAnsi="Calibri" w:cs="Calibri"/>
                <w:color w:val="000000"/>
                <w:lang w:eastAsia="ru-RU"/>
              </w:rPr>
              <w:t>13,83</w:t>
            </w:r>
          </w:p>
        </w:tc>
      </w:tr>
      <w:tr w:rsidR="001152CE" w:rsidRPr="00A312F8" w:rsidTr="00913BC5">
        <w:tc>
          <w:tcPr>
            <w:tcW w:w="3503" w:type="dxa"/>
          </w:tcPr>
          <w:p w:rsidR="001152CE" w:rsidRDefault="001152CE" w:rsidP="00115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358" w:type="dxa"/>
            <w:vAlign w:val="bottom"/>
          </w:tcPr>
          <w:p w:rsidR="001152CE" w:rsidRPr="00A312F8" w:rsidRDefault="001152CE" w:rsidP="001152CE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2F8">
              <w:rPr>
                <w:rFonts w:ascii="Calibri" w:eastAsia="Times New Roman" w:hAnsi="Calibri" w:cs="Calibri"/>
                <w:color w:val="000000"/>
                <w:lang w:eastAsia="ru-RU"/>
              </w:rPr>
              <w:t>962</w:t>
            </w:r>
          </w:p>
        </w:tc>
        <w:tc>
          <w:tcPr>
            <w:tcW w:w="1382" w:type="dxa"/>
            <w:vAlign w:val="bottom"/>
          </w:tcPr>
          <w:p w:rsidR="001152CE" w:rsidRPr="00A312F8" w:rsidRDefault="001152CE" w:rsidP="001152CE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2F8">
              <w:rPr>
                <w:rFonts w:ascii="Calibri" w:eastAsia="Times New Roman" w:hAnsi="Calibri" w:cs="Calibri"/>
                <w:color w:val="000000"/>
                <w:lang w:eastAsia="ru-RU"/>
              </w:rPr>
              <w:t>43826</w:t>
            </w:r>
          </w:p>
        </w:tc>
        <w:tc>
          <w:tcPr>
            <w:tcW w:w="832" w:type="dxa"/>
            <w:vAlign w:val="bottom"/>
          </w:tcPr>
          <w:p w:rsidR="001152CE" w:rsidRPr="00A312F8" w:rsidRDefault="001152CE" w:rsidP="001152CE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2F8">
              <w:rPr>
                <w:rFonts w:ascii="Calibri" w:eastAsia="Times New Roman" w:hAnsi="Calibri" w:cs="Calibri"/>
                <w:color w:val="000000"/>
                <w:lang w:eastAsia="ru-RU"/>
              </w:rPr>
              <w:t>16,09</w:t>
            </w:r>
          </w:p>
        </w:tc>
        <w:tc>
          <w:tcPr>
            <w:tcW w:w="929" w:type="dxa"/>
            <w:vAlign w:val="bottom"/>
          </w:tcPr>
          <w:p w:rsidR="001152CE" w:rsidRPr="00A312F8" w:rsidRDefault="001152CE" w:rsidP="001152CE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2F8">
              <w:rPr>
                <w:rFonts w:ascii="Calibri" w:eastAsia="Times New Roman" w:hAnsi="Calibri" w:cs="Calibri"/>
                <w:color w:val="000000"/>
                <w:lang w:eastAsia="ru-RU"/>
              </w:rPr>
              <w:t>35,6</w:t>
            </w:r>
          </w:p>
        </w:tc>
        <w:tc>
          <w:tcPr>
            <w:tcW w:w="756" w:type="dxa"/>
            <w:vAlign w:val="bottom"/>
          </w:tcPr>
          <w:p w:rsidR="001152CE" w:rsidRPr="00A312F8" w:rsidRDefault="001152CE" w:rsidP="001152CE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2F8">
              <w:rPr>
                <w:rFonts w:ascii="Calibri" w:eastAsia="Times New Roman" w:hAnsi="Calibri" w:cs="Calibri"/>
                <w:color w:val="000000"/>
                <w:lang w:eastAsia="ru-RU"/>
              </w:rPr>
              <w:t>38,42</w:t>
            </w:r>
          </w:p>
        </w:tc>
        <w:tc>
          <w:tcPr>
            <w:tcW w:w="811" w:type="dxa"/>
            <w:vAlign w:val="bottom"/>
          </w:tcPr>
          <w:p w:rsidR="001152CE" w:rsidRPr="00A312F8" w:rsidRDefault="001152CE" w:rsidP="001152CE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2F8">
              <w:rPr>
                <w:rFonts w:ascii="Calibri" w:eastAsia="Times New Roman" w:hAnsi="Calibri" w:cs="Calibri"/>
                <w:color w:val="000000"/>
                <w:lang w:eastAsia="ru-RU"/>
              </w:rPr>
              <w:t>9,89</w:t>
            </w:r>
          </w:p>
        </w:tc>
      </w:tr>
      <w:tr w:rsidR="001152CE" w:rsidRPr="00A312F8" w:rsidTr="00913BC5">
        <w:tc>
          <w:tcPr>
            <w:tcW w:w="3503" w:type="dxa"/>
          </w:tcPr>
          <w:p w:rsidR="001152CE" w:rsidRDefault="001152CE" w:rsidP="00115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я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1358" w:type="dxa"/>
            <w:vAlign w:val="bottom"/>
          </w:tcPr>
          <w:p w:rsidR="001152CE" w:rsidRPr="00A312F8" w:rsidRDefault="001152CE" w:rsidP="001152CE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2F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82" w:type="dxa"/>
            <w:vAlign w:val="bottom"/>
          </w:tcPr>
          <w:p w:rsidR="001152CE" w:rsidRPr="00A312F8" w:rsidRDefault="001152CE" w:rsidP="001152CE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2F8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832" w:type="dxa"/>
            <w:vAlign w:val="bottom"/>
          </w:tcPr>
          <w:p w:rsidR="001152CE" w:rsidRPr="00A312F8" w:rsidRDefault="001152CE" w:rsidP="001152CE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2F8">
              <w:rPr>
                <w:rFonts w:ascii="Calibri" w:eastAsia="Times New Roman" w:hAnsi="Calibri" w:cs="Calibri"/>
                <w:color w:val="000000"/>
                <w:lang w:eastAsia="ru-RU"/>
              </w:rPr>
              <w:t>18,18</w:t>
            </w:r>
          </w:p>
        </w:tc>
        <w:tc>
          <w:tcPr>
            <w:tcW w:w="929" w:type="dxa"/>
            <w:vAlign w:val="bottom"/>
          </w:tcPr>
          <w:p w:rsidR="001152CE" w:rsidRPr="00A312F8" w:rsidRDefault="001152CE" w:rsidP="001152CE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2F8">
              <w:rPr>
                <w:rFonts w:ascii="Calibri" w:eastAsia="Times New Roman" w:hAnsi="Calibri" w:cs="Calibri"/>
                <w:color w:val="000000"/>
                <w:lang w:eastAsia="ru-RU"/>
              </w:rPr>
              <w:t>54,55</w:t>
            </w:r>
          </w:p>
        </w:tc>
        <w:tc>
          <w:tcPr>
            <w:tcW w:w="756" w:type="dxa"/>
            <w:vAlign w:val="bottom"/>
          </w:tcPr>
          <w:p w:rsidR="001152CE" w:rsidRPr="00A312F8" w:rsidRDefault="001152CE" w:rsidP="001152CE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2F8">
              <w:rPr>
                <w:rFonts w:ascii="Calibri" w:eastAsia="Times New Roman" w:hAnsi="Calibri" w:cs="Calibri"/>
                <w:color w:val="000000"/>
                <w:lang w:eastAsia="ru-RU"/>
              </w:rPr>
              <w:t>22,73</w:t>
            </w:r>
          </w:p>
        </w:tc>
        <w:tc>
          <w:tcPr>
            <w:tcW w:w="811" w:type="dxa"/>
            <w:vAlign w:val="bottom"/>
          </w:tcPr>
          <w:p w:rsidR="001152CE" w:rsidRPr="00A312F8" w:rsidRDefault="001152CE" w:rsidP="001152CE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2F8">
              <w:rPr>
                <w:rFonts w:ascii="Calibri" w:eastAsia="Times New Roman" w:hAnsi="Calibri" w:cs="Calibri"/>
                <w:color w:val="000000"/>
                <w:lang w:eastAsia="ru-RU"/>
              </w:rPr>
              <w:t>4,55</w:t>
            </w:r>
          </w:p>
        </w:tc>
      </w:tr>
      <w:tr w:rsidR="001152CE" w:rsidRPr="00A312F8" w:rsidTr="00913BC5">
        <w:tc>
          <w:tcPr>
            <w:tcW w:w="3503" w:type="dxa"/>
          </w:tcPr>
          <w:p w:rsidR="001152CE" w:rsidRDefault="001152CE" w:rsidP="00115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ялинск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358" w:type="dxa"/>
            <w:vAlign w:val="bottom"/>
          </w:tcPr>
          <w:p w:rsidR="001152CE" w:rsidRPr="00A312F8" w:rsidRDefault="001152CE" w:rsidP="001152C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2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2" w:type="dxa"/>
            <w:vAlign w:val="bottom"/>
          </w:tcPr>
          <w:p w:rsidR="001152CE" w:rsidRPr="00A312F8" w:rsidRDefault="001152CE" w:rsidP="001152CE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2F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32" w:type="dxa"/>
            <w:vAlign w:val="bottom"/>
          </w:tcPr>
          <w:p w:rsidR="001152CE" w:rsidRPr="00A312F8" w:rsidRDefault="001152CE" w:rsidP="001152CE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2F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vAlign w:val="bottom"/>
          </w:tcPr>
          <w:p w:rsidR="001152CE" w:rsidRPr="00A312F8" w:rsidRDefault="001152CE" w:rsidP="001152CE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2F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56" w:type="dxa"/>
            <w:vAlign w:val="bottom"/>
          </w:tcPr>
          <w:p w:rsidR="001152CE" w:rsidRPr="00A312F8" w:rsidRDefault="001152CE" w:rsidP="001152CE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2F8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811" w:type="dxa"/>
            <w:vAlign w:val="bottom"/>
          </w:tcPr>
          <w:p w:rsidR="001152CE" w:rsidRPr="00A312F8" w:rsidRDefault="001152CE" w:rsidP="001152CE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2F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:rsidR="001152CE" w:rsidRDefault="001152CE" w:rsidP="008F67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2EE3" w:rsidRPr="00EB2AE3" w:rsidRDefault="00912EE3" w:rsidP="00912EE3">
      <w:pPr>
        <w:pStyle w:val="Heading1"/>
        <w:spacing w:before="6" w:line="242" w:lineRule="auto"/>
        <w:ind w:left="262"/>
        <w:jc w:val="both"/>
        <w:rPr>
          <w:sz w:val="28"/>
          <w:szCs w:val="28"/>
        </w:rPr>
      </w:pPr>
      <w:r w:rsidRPr="00EB2AE3">
        <w:rPr>
          <w:sz w:val="28"/>
          <w:szCs w:val="28"/>
        </w:rPr>
        <w:t>Рекомендации</w:t>
      </w:r>
      <w:r w:rsidRPr="00EB2AE3">
        <w:rPr>
          <w:spacing w:val="41"/>
          <w:sz w:val="28"/>
          <w:szCs w:val="28"/>
        </w:rPr>
        <w:t xml:space="preserve"> </w:t>
      </w:r>
      <w:r w:rsidRPr="00EB2AE3">
        <w:rPr>
          <w:sz w:val="28"/>
          <w:szCs w:val="28"/>
        </w:rPr>
        <w:t>по</w:t>
      </w:r>
      <w:r w:rsidRPr="00EB2AE3">
        <w:rPr>
          <w:spacing w:val="41"/>
          <w:sz w:val="28"/>
          <w:szCs w:val="28"/>
        </w:rPr>
        <w:t xml:space="preserve"> </w:t>
      </w:r>
      <w:r w:rsidRPr="00EB2AE3">
        <w:rPr>
          <w:sz w:val="28"/>
          <w:szCs w:val="28"/>
        </w:rPr>
        <w:t>ликвидации</w:t>
      </w:r>
      <w:r w:rsidRPr="00EB2AE3">
        <w:rPr>
          <w:spacing w:val="42"/>
          <w:sz w:val="28"/>
          <w:szCs w:val="28"/>
        </w:rPr>
        <w:t xml:space="preserve"> </w:t>
      </w:r>
      <w:r w:rsidRPr="00EB2AE3">
        <w:rPr>
          <w:sz w:val="28"/>
          <w:szCs w:val="28"/>
        </w:rPr>
        <w:t>пробелов.</w:t>
      </w:r>
      <w:r w:rsidRPr="00EB2AE3">
        <w:rPr>
          <w:spacing w:val="48"/>
          <w:sz w:val="28"/>
          <w:szCs w:val="28"/>
        </w:rPr>
        <w:t xml:space="preserve"> </w:t>
      </w:r>
      <w:r w:rsidRPr="00EB2AE3">
        <w:rPr>
          <w:sz w:val="28"/>
          <w:szCs w:val="28"/>
        </w:rPr>
        <w:t>Планируемые</w:t>
      </w:r>
      <w:r w:rsidRPr="00EB2AE3">
        <w:rPr>
          <w:spacing w:val="39"/>
          <w:sz w:val="28"/>
          <w:szCs w:val="28"/>
        </w:rPr>
        <w:t xml:space="preserve"> </w:t>
      </w:r>
      <w:r w:rsidRPr="00EB2AE3">
        <w:rPr>
          <w:sz w:val="28"/>
          <w:szCs w:val="28"/>
        </w:rPr>
        <w:t>мероприятия</w:t>
      </w:r>
      <w:r w:rsidRPr="00EB2AE3">
        <w:rPr>
          <w:spacing w:val="41"/>
          <w:sz w:val="28"/>
          <w:szCs w:val="28"/>
        </w:rPr>
        <w:t xml:space="preserve"> </w:t>
      </w:r>
      <w:r w:rsidRPr="00EB2AE3">
        <w:rPr>
          <w:sz w:val="28"/>
          <w:szCs w:val="28"/>
        </w:rPr>
        <w:t>по</w:t>
      </w:r>
      <w:r w:rsidRPr="00EB2AE3">
        <w:rPr>
          <w:spacing w:val="41"/>
          <w:sz w:val="28"/>
          <w:szCs w:val="28"/>
        </w:rPr>
        <w:t xml:space="preserve"> </w:t>
      </w:r>
      <w:r w:rsidRPr="00EB2AE3">
        <w:rPr>
          <w:sz w:val="28"/>
          <w:szCs w:val="28"/>
        </w:rPr>
        <w:t>совершенствованию</w:t>
      </w:r>
      <w:r w:rsidRPr="00EB2AE3">
        <w:rPr>
          <w:spacing w:val="-57"/>
          <w:sz w:val="28"/>
          <w:szCs w:val="28"/>
        </w:rPr>
        <w:t xml:space="preserve"> </w:t>
      </w:r>
      <w:r w:rsidRPr="00EB2AE3">
        <w:rPr>
          <w:sz w:val="28"/>
          <w:szCs w:val="28"/>
        </w:rPr>
        <w:t>умений</w:t>
      </w:r>
      <w:r w:rsidRPr="00EB2AE3">
        <w:rPr>
          <w:spacing w:val="3"/>
          <w:sz w:val="28"/>
          <w:szCs w:val="28"/>
        </w:rPr>
        <w:t xml:space="preserve"> </w:t>
      </w:r>
      <w:r w:rsidRPr="00EB2AE3">
        <w:rPr>
          <w:sz w:val="28"/>
          <w:szCs w:val="28"/>
        </w:rPr>
        <w:t>и</w:t>
      </w:r>
      <w:r w:rsidRPr="00EB2AE3">
        <w:rPr>
          <w:spacing w:val="-2"/>
          <w:sz w:val="28"/>
          <w:szCs w:val="28"/>
        </w:rPr>
        <w:t xml:space="preserve"> </w:t>
      </w:r>
      <w:r w:rsidRPr="00EB2AE3">
        <w:rPr>
          <w:sz w:val="28"/>
          <w:szCs w:val="28"/>
        </w:rPr>
        <w:t>повышению</w:t>
      </w:r>
      <w:r w:rsidRPr="00EB2AE3">
        <w:rPr>
          <w:spacing w:val="1"/>
          <w:sz w:val="28"/>
          <w:szCs w:val="28"/>
        </w:rPr>
        <w:t xml:space="preserve"> </w:t>
      </w:r>
      <w:r w:rsidRPr="00EB2AE3">
        <w:rPr>
          <w:sz w:val="28"/>
          <w:szCs w:val="28"/>
        </w:rPr>
        <w:t>результативности</w:t>
      </w:r>
      <w:r w:rsidRPr="00EB2AE3">
        <w:rPr>
          <w:spacing w:val="-2"/>
          <w:sz w:val="28"/>
          <w:szCs w:val="28"/>
        </w:rPr>
        <w:t xml:space="preserve"> </w:t>
      </w:r>
      <w:r w:rsidRPr="00EB2AE3">
        <w:rPr>
          <w:sz w:val="28"/>
          <w:szCs w:val="28"/>
        </w:rPr>
        <w:t>работы:</w:t>
      </w:r>
    </w:p>
    <w:p w:rsidR="00912EE3" w:rsidRPr="00912EE3" w:rsidRDefault="00912EE3" w:rsidP="00912EE3">
      <w:pPr>
        <w:pStyle w:val="a5"/>
        <w:widowControl w:val="0"/>
        <w:numPr>
          <w:ilvl w:val="0"/>
          <w:numId w:val="35"/>
        </w:numPr>
        <w:autoSpaceDE w:val="0"/>
        <w:autoSpaceDN w:val="0"/>
        <w:spacing w:after="0" w:line="237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2EE3">
        <w:rPr>
          <w:rFonts w:ascii="Times New Roman" w:hAnsi="Times New Roman" w:cs="Times New Roman"/>
          <w:sz w:val="24"/>
          <w:szCs w:val="24"/>
        </w:rPr>
        <w:t>Усилить</w:t>
      </w:r>
      <w:r w:rsidRPr="00912EE3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12EE3">
        <w:rPr>
          <w:rFonts w:ascii="Times New Roman" w:hAnsi="Times New Roman" w:cs="Times New Roman"/>
          <w:sz w:val="24"/>
          <w:szCs w:val="24"/>
        </w:rPr>
        <w:t>работу,</w:t>
      </w:r>
      <w:r w:rsidRPr="00912EE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12EE3">
        <w:rPr>
          <w:rFonts w:ascii="Times New Roman" w:hAnsi="Times New Roman" w:cs="Times New Roman"/>
          <w:sz w:val="24"/>
          <w:szCs w:val="24"/>
        </w:rPr>
        <w:t>направленную</w:t>
      </w:r>
      <w:r w:rsidRPr="00912EE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12EE3">
        <w:rPr>
          <w:rFonts w:ascii="Times New Roman" w:hAnsi="Times New Roman" w:cs="Times New Roman"/>
          <w:sz w:val="24"/>
          <w:szCs w:val="24"/>
        </w:rPr>
        <w:t>на</w:t>
      </w:r>
      <w:r w:rsidRPr="00912EE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12EE3">
        <w:rPr>
          <w:rFonts w:ascii="Times New Roman" w:hAnsi="Times New Roman" w:cs="Times New Roman"/>
          <w:sz w:val="24"/>
          <w:szCs w:val="24"/>
        </w:rPr>
        <w:t>формирование</w:t>
      </w:r>
      <w:r w:rsidRPr="00912EE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12EE3">
        <w:rPr>
          <w:rFonts w:ascii="Times New Roman" w:hAnsi="Times New Roman" w:cs="Times New Roman"/>
          <w:sz w:val="24"/>
          <w:szCs w:val="24"/>
        </w:rPr>
        <w:t>умений</w:t>
      </w:r>
      <w:r w:rsidRPr="00912EE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12EE3">
        <w:rPr>
          <w:rFonts w:ascii="Times New Roman" w:hAnsi="Times New Roman" w:cs="Times New Roman"/>
          <w:sz w:val="24"/>
          <w:szCs w:val="24"/>
        </w:rPr>
        <w:t>анализировать</w:t>
      </w:r>
      <w:r w:rsidRPr="00912EE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12EE3">
        <w:rPr>
          <w:rFonts w:ascii="Times New Roman" w:hAnsi="Times New Roman" w:cs="Times New Roman"/>
          <w:sz w:val="24"/>
          <w:szCs w:val="24"/>
        </w:rPr>
        <w:t>текстовые</w:t>
      </w:r>
      <w:r w:rsidRPr="00912EE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12EE3">
        <w:rPr>
          <w:rFonts w:ascii="Times New Roman" w:hAnsi="Times New Roman" w:cs="Times New Roman"/>
          <w:sz w:val="24"/>
          <w:szCs w:val="24"/>
        </w:rPr>
        <w:t>задачи,</w:t>
      </w:r>
      <w:r w:rsidRPr="00912EE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12EE3">
        <w:rPr>
          <w:rFonts w:ascii="Times New Roman" w:hAnsi="Times New Roman" w:cs="Times New Roman"/>
          <w:sz w:val="24"/>
          <w:szCs w:val="24"/>
        </w:rPr>
        <w:t>используя</w:t>
      </w:r>
      <w:r w:rsidRPr="00912EE3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12EE3">
        <w:rPr>
          <w:rFonts w:ascii="Times New Roman" w:hAnsi="Times New Roman" w:cs="Times New Roman"/>
          <w:sz w:val="24"/>
          <w:szCs w:val="24"/>
        </w:rPr>
        <w:t>схемы,</w:t>
      </w:r>
      <w:r w:rsidRPr="00912EE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12EE3">
        <w:rPr>
          <w:rFonts w:ascii="Times New Roman" w:hAnsi="Times New Roman" w:cs="Times New Roman"/>
          <w:sz w:val="24"/>
          <w:szCs w:val="24"/>
        </w:rPr>
        <w:t>таблицы;</w:t>
      </w:r>
    </w:p>
    <w:p w:rsidR="00912EE3" w:rsidRPr="00912EE3" w:rsidRDefault="00912EE3" w:rsidP="00912EE3">
      <w:pPr>
        <w:pStyle w:val="a5"/>
        <w:widowControl w:val="0"/>
        <w:numPr>
          <w:ilvl w:val="0"/>
          <w:numId w:val="35"/>
        </w:numPr>
        <w:autoSpaceDE w:val="0"/>
        <w:autoSpaceDN w:val="0"/>
        <w:spacing w:after="0" w:line="237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2EE3">
        <w:rPr>
          <w:rFonts w:ascii="Times New Roman" w:hAnsi="Times New Roman" w:cs="Times New Roman"/>
          <w:sz w:val="24"/>
          <w:szCs w:val="24"/>
        </w:rPr>
        <w:t>Включать</w:t>
      </w:r>
      <w:r w:rsidRPr="00912EE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12EE3">
        <w:rPr>
          <w:rFonts w:ascii="Times New Roman" w:hAnsi="Times New Roman" w:cs="Times New Roman"/>
          <w:sz w:val="24"/>
          <w:szCs w:val="24"/>
        </w:rPr>
        <w:t>в</w:t>
      </w:r>
      <w:r w:rsidRPr="00912E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12EE3">
        <w:rPr>
          <w:rFonts w:ascii="Times New Roman" w:hAnsi="Times New Roman" w:cs="Times New Roman"/>
          <w:sz w:val="24"/>
          <w:szCs w:val="24"/>
        </w:rPr>
        <w:t>работу</w:t>
      </w:r>
      <w:r w:rsidRPr="00912EE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12EE3">
        <w:rPr>
          <w:rFonts w:ascii="Times New Roman" w:hAnsi="Times New Roman" w:cs="Times New Roman"/>
          <w:sz w:val="24"/>
          <w:szCs w:val="24"/>
        </w:rPr>
        <w:t>урока</w:t>
      </w:r>
      <w:r w:rsidRPr="00912EE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12EE3">
        <w:rPr>
          <w:rFonts w:ascii="Times New Roman" w:hAnsi="Times New Roman" w:cs="Times New Roman"/>
          <w:sz w:val="24"/>
          <w:szCs w:val="24"/>
        </w:rPr>
        <w:t>решение</w:t>
      </w:r>
      <w:r w:rsidRPr="00912EE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12EE3">
        <w:rPr>
          <w:rFonts w:ascii="Times New Roman" w:hAnsi="Times New Roman" w:cs="Times New Roman"/>
          <w:sz w:val="24"/>
          <w:szCs w:val="24"/>
        </w:rPr>
        <w:t>числовых</w:t>
      </w:r>
      <w:r w:rsidRPr="00912EE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12EE3">
        <w:rPr>
          <w:rFonts w:ascii="Times New Roman" w:hAnsi="Times New Roman" w:cs="Times New Roman"/>
          <w:sz w:val="24"/>
          <w:szCs w:val="24"/>
        </w:rPr>
        <w:t>выражений</w:t>
      </w:r>
      <w:r w:rsidRPr="00912E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12EE3">
        <w:rPr>
          <w:rFonts w:ascii="Times New Roman" w:hAnsi="Times New Roman" w:cs="Times New Roman"/>
          <w:sz w:val="24"/>
          <w:szCs w:val="24"/>
        </w:rPr>
        <w:t>в</w:t>
      </w:r>
      <w:r w:rsidRPr="00912EE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12EE3">
        <w:rPr>
          <w:rFonts w:ascii="Times New Roman" w:hAnsi="Times New Roman" w:cs="Times New Roman"/>
          <w:sz w:val="24"/>
          <w:szCs w:val="24"/>
        </w:rPr>
        <w:t>несколько</w:t>
      </w:r>
      <w:r w:rsidRPr="00912EE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12EE3">
        <w:rPr>
          <w:rFonts w:ascii="Times New Roman" w:hAnsi="Times New Roman" w:cs="Times New Roman"/>
          <w:sz w:val="24"/>
          <w:szCs w:val="24"/>
        </w:rPr>
        <w:t>действий;</w:t>
      </w:r>
    </w:p>
    <w:p w:rsidR="00912EE3" w:rsidRPr="00912EE3" w:rsidRDefault="00912EE3" w:rsidP="00912EE3">
      <w:pPr>
        <w:pStyle w:val="a5"/>
        <w:widowControl w:val="0"/>
        <w:numPr>
          <w:ilvl w:val="0"/>
          <w:numId w:val="35"/>
        </w:numPr>
        <w:autoSpaceDE w:val="0"/>
        <w:autoSpaceDN w:val="0"/>
        <w:spacing w:after="0" w:line="237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2EE3">
        <w:rPr>
          <w:rFonts w:ascii="Times New Roman" w:hAnsi="Times New Roman" w:cs="Times New Roman"/>
          <w:sz w:val="24"/>
          <w:szCs w:val="24"/>
        </w:rPr>
        <w:t xml:space="preserve">Обратить  </w:t>
      </w:r>
      <w:r w:rsidRPr="00912EE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12EE3">
        <w:rPr>
          <w:rFonts w:ascii="Times New Roman" w:hAnsi="Times New Roman" w:cs="Times New Roman"/>
          <w:sz w:val="24"/>
          <w:szCs w:val="24"/>
        </w:rPr>
        <w:t xml:space="preserve">особое  </w:t>
      </w:r>
      <w:r w:rsidRPr="00912EE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12EE3">
        <w:rPr>
          <w:rFonts w:ascii="Times New Roman" w:hAnsi="Times New Roman" w:cs="Times New Roman"/>
          <w:sz w:val="24"/>
          <w:szCs w:val="24"/>
        </w:rPr>
        <w:t xml:space="preserve">внимание  </w:t>
      </w:r>
      <w:r w:rsidRPr="00912EE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12EE3">
        <w:rPr>
          <w:rFonts w:ascii="Times New Roman" w:hAnsi="Times New Roman" w:cs="Times New Roman"/>
          <w:sz w:val="24"/>
          <w:szCs w:val="24"/>
        </w:rPr>
        <w:t xml:space="preserve">на  </w:t>
      </w:r>
      <w:r w:rsidRPr="00912EE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12EE3">
        <w:rPr>
          <w:rFonts w:ascii="Times New Roman" w:hAnsi="Times New Roman" w:cs="Times New Roman"/>
          <w:sz w:val="24"/>
          <w:szCs w:val="24"/>
        </w:rPr>
        <w:t xml:space="preserve">формирование  </w:t>
      </w:r>
      <w:r w:rsidRPr="00912EE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12EE3">
        <w:rPr>
          <w:rFonts w:ascii="Times New Roman" w:hAnsi="Times New Roman" w:cs="Times New Roman"/>
          <w:sz w:val="24"/>
          <w:szCs w:val="24"/>
        </w:rPr>
        <w:t xml:space="preserve">по  </w:t>
      </w:r>
      <w:r w:rsidRPr="00912EE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12EE3">
        <w:rPr>
          <w:rFonts w:ascii="Times New Roman" w:hAnsi="Times New Roman" w:cs="Times New Roman"/>
          <w:sz w:val="24"/>
          <w:szCs w:val="24"/>
        </w:rPr>
        <w:t xml:space="preserve">решению  </w:t>
      </w:r>
      <w:r w:rsidRPr="00912EE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12EE3">
        <w:rPr>
          <w:rFonts w:ascii="Times New Roman" w:hAnsi="Times New Roman" w:cs="Times New Roman"/>
          <w:sz w:val="24"/>
          <w:szCs w:val="24"/>
        </w:rPr>
        <w:t xml:space="preserve">задач  </w:t>
      </w:r>
      <w:r w:rsidRPr="00912EE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12EE3">
        <w:rPr>
          <w:rFonts w:ascii="Times New Roman" w:hAnsi="Times New Roman" w:cs="Times New Roman"/>
          <w:sz w:val="24"/>
          <w:szCs w:val="24"/>
        </w:rPr>
        <w:t xml:space="preserve">с  </w:t>
      </w:r>
      <w:r w:rsidRPr="00912EE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12EE3">
        <w:rPr>
          <w:rFonts w:ascii="Times New Roman" w:hAnsi="Times New Roman" w:cs="Times New Roman"/>
          <w:sz w:val="24"/>
          <w:szCs w:val="24"/>
        </w:rPr>
        <w:t>основами логического</w:t>
      </w:r>
      <w:r w:rsidRPr="00912EE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12EE3">
        <w:rPr>
          <w:rFonts w:ascii="Times New Roman" w:hAnsi="Times New Roman" w:cs="Times New Roman"/>
          <w:sz w:val="24"/>
          <w:szCs w:val="24"/>
        </w:rPr>
        <w:t>и</w:t>
      </w:r>
      <w:r w:rsidRPr="00912EE3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12EE3">
        <w:rPr>
          <w:rFonts w:ascii="Times New Roman" w:hAnsi="Times New Roman" w:cs="Times New Roman"/>
          <w:sz w:val="24"/>
          <w:szCs w:val="24"/>
        </w:rPr>
        <w:t>алгоритмического</w:t>
      </w:r>
      <w:r w:rsidRPr="00912EE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12EE3">
        <w:rPr>
          <w:rFonts w:ascii="Times New Roman" w:hAnsi="Times New Roman" w:cs="Times New Roman"/>
          <w:sz w:val="24"/>
          <w:szCs w:val="24"/>
        </w:rPr>
        <w:t>мышления.</w:t>
      </w:r>
    </w:p>
    <w:p w:rsidR="00912EE3" w:rsidRPr="00912EE3" w:rsidRDefault="00912EE3" w:rsidP="00912EE3">
      <w:pPr>
        <w:pStyle w:val="a5"/>
        <w:widowControl w:val="0"/>
        <w:numPr>
          <w:ilvl w:val="0"/>
          <w:numId w:val="35"/>
        </w:numPr>
        <w:autoSpaceDE w:val="0"/>
        <w:autoSpaceDN w:val="0"/>
        <w:spacing w:after="0" w:line="237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2EE3">
        <w:rPr>
          <w:rFonts w:ascii="Times New Roman" w:hAnsi="Times New Roman" w:cs="Times New Roman"/>
          <w:sz w:val="24"/>
          <w:szCs w:val="24"/>
        </w:rPr>
        <w:t>Включить</w:t>
      </w:r>
      <w:r w:rsidRPr="00912EE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12EE3">
        <w:rPr>
          <w:rFonts w:ascii="Times New Roman" w:hAnsi="Times New Roman" w:cs="Times New Roman"/>
          <w:sz w:val="24"/>
          <w:szCs w:val="24"/>
        </w:rPr>
        <w:t>в</w:t>
      </w:r>
      <w:r w:rsidRPr="00912EE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12EE3">
        <w:rPr>
          <w:rFonts w:ascii="Times New Roman" w:hAnsi="Times New Roman" w:cs="Times New Roman"/>
          <w:sz w:val="24"/>
          <w:szCs w:val="24"/>
        </w:rPr>
        <w:t>планирование внеурочной</w:t>
      </w:r>
      <w:r w:rsidRPr="00912EE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12EE3">
        <w:rPr>
          <w:rFonts w:ascii="Times New Roman" w:hAnsi="Times New Roman" w:cs="Times New Roman"/>
          <w:sz w:val="24"/>
          <w:szCs w:val="24"/>
        </w:rPr>
        <w:t>деятельности</w:t>
      </w:r>
      <w:r w:rsidRPr="00912EE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12EE3">
        <w:rPr>
          <w:rFonts w:ascii="Times New Roman" w:hAnsi="Times New Roman" w:cs="Times New Roman"/>
          <w:sz w:val="24"/>
          <w:szCs w:val="24"/>
        </w:rPr>
        <w:t>задачи</w:t>
      </w:r>
      <w:r w:rsidRPr="00912EE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12EE3">
        <w:rPr>
          <w:rFonts w:ascii="Times New Roman" w:hAnsi="Times New Roman" w:cs="Times New Roman"/>
          <w:sz w:val="24"/>
          <w:szCs w:val="24"/>
        </w:rPr>
        <w:t>на</w:t>
      </w:r>
      <w:r w:rsidRPr="00912EE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12EE3">
        <w:rPr>
          <w:rFonts w:ascii="Times New Roman" w:hAnsi="Times New Roman" w:cs="Times New Roman"/>
          <w:sz w:val="24"/>
          <w:szCs w:val="24"/>
        </w:rPr>
        <w:t>развитие</w:t>
      </w:r>
      <w:r w:rsidRPr="00912EE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12EE3">
        <w:rPr>
          <w:rFonts w:ascii="Times New Roman" w:hAnsi="Times New Roman" w:cs="Times New Roman"/>
          <w:sz w:val="24"/>
          <w:szCs w:val="24"/>
        </w:rPr>
        <w:t>логического</w:t>
      </w:r>
      <w:r w:rsidRPr="00912EE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12EE3">
        <w:rPr>
          <w:rFonts w:ascii="Times New Roman" w:hAnsi="Times New Roman" w:cs="Times New Roman"/>
          <w:sz w:val="24"/>
          <w:szCs w:val="24"/>
        </w:rPr>
        <w:t>и</w:t>
      </w:r>
      <w:r w:rsidRPr="00912EE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12EE3">
        <w:rPr>
          <w:rFonts w:ascii="Times New Roman" w:hAnsi="Times New Roman" w:cs="Times New Roman"/>
          <w:sz w:val="24"/>
          <w:szCs w:val="24"/>
        </w:rPr>
        <w:t>алгоритмического</w:t>
      </w:r>
      <w:r w:rsidRPr="00912EE3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12EE3">
        <w:rPr>
          <w:rFonts w:ascii="Times New Roman" w:hAnsi="Times New Roman" w:cs="Times New Roman"/>
          <w:sz w:val="24"/>
          <w:szCs w:val="24"/>
        </w:rPr>
        <w:t>мышления,</w:t>
      </w:r>
      <w:r w:rsidRPr="00912EE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12EE3">
        <w:rPr>
          <w:rFonts w:ascii="Times New Roman" w:hAnsi="Times New Roman" w:cs="Times New Roman"/>
          <w:sz w:val="24"/>
          <w:szCs w:val="24"/>
        </w:rPr>
        <w:t>сравнение</w:t>
      </w:r>
      <w:r w:rsidRPr="00912EE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12EE3">
        <w:rPr>
          <w:rFonts w:ascii="Times New Roman" w:hAnsi="Times New Roman" w:cs="Times New Roman"/>
          <w:sz w:val="24"/>
          <w:szCs w:val="24"/>
        </w:rPr>
        <w:t>величин,</w:t>
      </w:r>
      <w:r w:rsidRPr="00912EE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12EE3">
        <w:rPr>
          <w:rFonts w:ascii="Times New Roman" w:hAnsi="Times New Roman" w:cs="Times New Roman"/>
          <w:sz w:val="24"/>
          <w:szCs w:val="24"/>
        </w:rPr>
        <w:t>задачи</w:t>
      </w:r>
      <w:r w:rsidRPr="00912EE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12EE3">
        <w:rPr>
          <w:rFonts w:ascii="Times New Roman" w:hAnsi="Times New Roman" w:cs="Times New Roman"/>
          <w:sz w:val="24"/>
          <w:szCs w:val="24"/>
        </w:rPr>
        <w:t>связанные</w:t>
      </w:r>
      <w:r w:rsidRPr="00912EE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12EE3">
        <w:rPr>
          <w:rFonts w:ascii="Times New Roman" w:hAnsi="Times New Roman" w:cs="Times New Roman"/>
          <w:sz w:val="24"/>
          <w:szCs w:val="24"/>
        </w:rPr>
        <w:t>с</w:t>
      </w:r>
      <w:r w:rsidRPr="00912EE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12EE3">
        <w:rPr>
          <w:rFonts w:ascii="Times New Roman" w:hAnsi="Times New Roman" w:cs="Times New Roman"/>
          <w:sz w:val="24"/>
          <w:szCs w:val="24"/>
        </w:rPr>
        <w:t>бытовыми</w:t>
      </w:r>
      <w:r w:rsidRPr="00912EE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12EE3">
        <w:rPr>
          <w:rFonts w:ascii="Times New Roman" w:hAnsi="Times New Roman" w:cs="Times New Roman"/>
          <w:sz w:val="24"/>
          <w:szCs w:val="24"/>
        </w:rPr>
        <w:t>жизненными</w:t>
      </w:r>
      <w:r w:rsidRPr="00912EE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12EE3">
        <w:rPr>
          <w:rFonts w:ascii="Times New Roman" w:hAnsi="Times New Roman" w:cs="Times New Roman"/>
          <w:sz w:val="24"/>
          <w:szCs w:val="24"/>
        </w:rPr>
        <w:t>ситуациями.</w:t>
      </w:r>
    </w:p>
    <w:p w:rsidR="00912EE3" w:rsidRPr="00912EE3" w:rsidRDefault="00912EE3" w:rsidP="00912EE3">
      <w:pPr>
        <w:pStyle w:val="a5"/>
        <w:widowControl w:val="0"/>
        <w:numPr>
          <w:ilvl w:val="0"/>
          <w:numId w:val="35"/>
        </w:numPr>
        <w:autoSpaceDE w:val="0"/>
        <w:autoSpaceDN w:val="0"/>
        <w:spacing w:after="0" w:line="237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2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Уделять больше внимания работе с текстом, давать  задания на логическое мышление; учащимся отрабатывать умение работать самостоятельно, внимательно читать задания.</w:t>
      </w:r>
    </w:p>
    <w:p w:rsidR="001152CE" w:rsidRPr="00912EE3" w:rsidRDefault="001152CE" w:rsidP="00912E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52CE" w:rsidRDefault="001152CE" w:rsidP="008F67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52CE" w:rsidRDefault="001152CE" w:rsidP="008F67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52CE" w:rsidRDefault="001152CE" w:rsidP="008F67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52CE" w:rsidRDefault="001152CE" w:rsidP="008F67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52CE" w:rsidRDefault="001152CE" w:rsidP="008F67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52CE" w:rsidRDefault="001152CE" w:rsidP="008F67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52CE" w:rsidRDefault="001152CE" w:rsidP="008F67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52CE" w:rsidRDefault="001152CE" w:rsidP="008F67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52CE" w:rsidRDefault="001152CE" w:rsidP="008F67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52CE" w:rsidRDefault="001152CE" w:rsidP="008F67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1152CE" w:rsidSect="00A86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241F"/>
    <w:multiLevelType w:val="hybridMultilevel"/>
    <w:tmpl w:val="863A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7B19"/>
    <w:multiLevelType w:val="hybridMultilevel"/>
    <w:tmpl w:val="9E58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8318F"/>
    <w:multiLevelType w:val="hybridMultilevel"/>
    <w:tmpl w:val="2C2A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2853"/>
    <w:multiLevelType w:val="hybridMultilevel"/>
    <w:tmpl w:val="12FA3F78"/>
    <w:lvl w:ilvl="0" w:tplc="598014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43175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9365C"/>
    <w:multiLevelType w:val="hybridMultilevel"/>
    <w:tmpl w:val="62BAF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75DD6"/>
    <w:multiLevelType w:val="hybridMultilevel"/>
    <w:tmpl w:val="79A2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523BD"/>
    <w:multiLevelType w:val="multilevel"/>
    <w:tmpl w:val="9902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1B15BE"/>
    <w:multiLevelType w:val="multilevel"/>
    <w:tmpl w:val="BD92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7765BE"/>
    <w:multiLevelType w:val="hybridMultilevel"/>
    <w:tmpl w:val="344C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044DBD"/>
    <w:multiLevelType w:val="hybridMultilevel"/>
    <w:tmpl w:val="FEB85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B482E"/>
    <w:multiLevelType w:val="hybridMultilevel"/>
    <w:tmpl w:val="6272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612E1"/>
    <w:multiLevelType w:val="hybridMultilevel"/>
    <w:tmpl w:val="D97ACAA6"/>
    <w:lvl w:ilvl="0" w:tplc="78EECCAC">
      <w:start w:val="1"/>
      <w:numFmt w:val="bullet"/>
      <w:lvlText w:val="∙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34631"/>
    <w:multiLevelType w:val="hybridMultilevel"/>
    <w:tmpl w:val="44389F60"/>
    <w:lvl w:ilvl="0" w:tplc="9D1494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42EA4D96"/>
    <w:multiLevelType w:val="multilevel"/>
    <w:tmpl w:val="6A64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A84422"/>
    <w:multiLevelType w:val="hybridMultilevel"/>
    <w:tmpl w:val="54F6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E555E"/>
    <w:multiLevelType w:val="hybridMultilevel"/>
    <w:tmpl w:val="22B26EAA"/>
    <w:lvl w:ilvl="0" w:tplc="CE02BAD4">
      <w:start w:val="1"/>
      <w:numFmt w:val="decimal"/>
      <w:lvlText w:val="%1."/>
      <w:lvlJc w:val="left"/>
      <w:pPr>
        <w:ind w:left="-20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46003ABD"/>
    <w:multiLevelType w:val="hybridMultilevel"/>
    <w:tmpl w:val="5D4A6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E1B6C"/>
    <w:multiLevelType w:val="hybridMultilevel"/>
    <w:tmpl w:val="81DC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E15ED"/>
    <w:multiLevelType w:val="hybridMultilevel"/>
    <w:tmpl w:val="D22A4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26D44"/>
    <w:multiLevelType w:val="hybridMultilevel"/>
    <w:tmpl w:val="E5E2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A0ADC"/>
    <w:multiLevelType w:val="hybridMultilevel"/>
    <w:tmpl w:val="740A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96947"/>
    <w:multiLevelType w:val="hybridMultilevel"/>
    <w:tmpl w:val="6AE0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0276E0"/>
    <w:multiLevelType w:val="hybridMultilevel"/>
    <w:tmpl w:val="D270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94536"/>
    <w:multiLevelType w:val="hybridMultilevel"/>
    <w:tmpl w:val="278E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12FFA"/>
    <w:multiLevelType w:val="hybridMultilevel"/>
    <w:tmpl w:val="FA727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B31DF"/>
    <w:multiLevelType w:val="hybridMultilevel"/>
    <w:tmpl w:val="CD70E5EC"/>
    <w:lvl w:ilvl="0" w:tplc="607AC2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749F3C6A"/>
    <w:multiLevelType w:val="hybridMultilevel"/>
    <w:tmpl w:val="07B8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42E26"/>
    <w:multiLevelType w:val="hybridMultilevel"/>
    <w:tmpl w:val="98DCB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876E9"/>
    <w:multiLevelType w:val="hybridMultilevel"/>
    <w:tmpl w:val="B95A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76B76"/>
    <w:multiLevelType w:val="hybridMultilevel"/>
    <w:tmpl w:val="B25888CE"/>
    <w:lvl w:ilvl="0" w:tplc="0419000D">
      <w:start w:val="1"/>
      <w:numFmt w:val="bullet"/>
      <w:lvlText w:val=""/>
      <w:lvlJc w:val="left"/>
      <w:pPr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2">
    <w:nsid w:val="7CA22351"/>
    <w:multiLevelType w:val="hybridMultilevel"/>
    <w:tmpl w:val="153C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AC14D9"/>
    <w:multiLevelType w:val="hybridMultilevel"/>
    <w:tmpl w:val="B460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5182A"/>
    <w:multiLevelType w:val="multilevel"/>
    <w:tmpl w:val="8588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4"/>
  </w:num>
  <w:num w:numId="3">
    <w:abstractNumId w:val="8"/>
  </w:num>
  <w:num w:numId="4">
    <w:abstractNumId w:val="10"/>
  </w:num>
  <w:num w:numId="5">
    <w:abstractNumId w:val="1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27"/>
  </w:num>
  <w:num w:numId="10">
    <w:abstractNumId w:val="26"/>
  </w:num>
  <w:num w:numId="11">
    <w:abstractNumId w:val="30"/>
  </w:num>
  <w:num w:numId="12">
    <w:abstractNumId w:val="3"/>
  </w:num>
  <w:num w:numId="13">
    <w:abstractNumId w:val="33"/>
  </w:num>
  <w:num w:numId="14">
    <w:abstractNumId w:val="1"/>
  </w:num>
  <w:num w:numId="15">
    <w:abstractNumId w:val="24"/>
  </w:num>
  <w:num w:numId="16">
    <w:abstractNumId w:val="6"/>
  </w:num>
  <w:num w:numId="17">
    <w:abstractNumId w:val="12"/>
  </w:num>
  <w:num w:numId="18">
    <w:abstractNumId w:val="25"/>
  </w:num>
  <w:num w:numId="19">
    <w:abstractNumId w:val="16"/>
  </w:num>
  <w:num w:numId="20">
    <w:abstractNumId w:val="0"/>
  </w:num>
  <w:num w:numId="21">
    <w:abstractNumId w:val="2"/>
  </w:num>
  <w:num w:numId="22">
    <w:abstractNumId w:val="23"/>
  </w:num>
  <w:num w:numId="23">
    <w:abstractNumId w:val="28"/>
  </w:num>
  <w:num w:numId="24">
    <w:abstractNumId w:val="32"/>
  </w:num>
  <w:num w:numId="25">
    <w:abstractNumId w:val="20"/>
  </w:num>
  <w:num w:numId="26">
    <w:abstractNumId w:val="21"/>
  </w:num>
  <w:num w:numId="27">
    <w:abstractNumId w:val="29"/>
  </w:num>
  <w:num w:numId="28">
    <w:abstractNumId w:val="9"/>
  </w:num>
  <w:num w:numId="29">
    <w:abstractNumId w:val="11"/>
  </w:num>
  <w:num w:numId="30">
    <w:abstractNumId w:val="19"/>
  </w:num>
  <w:num w:numId="31">
    <w:abstractNumId w:val="14"/>
  </w:num>
  <w:num w:numId="32">
    <w:abstractNumId w:val="22"/>
  </w:num>
  <w:num w:numId="33">
    <w:abstractNumId w:val="5"/>
  </w:num>
  <w:num w:numId="34">
    <w:abstractNumId w:val="18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36B6"/>
    <w:rsid w:val="0000390A"/>
    <w:rsid w:val="00003A2A"/>
    <w:rsid w:val="000110A7"/>
    <w:rsid w:val="00013887"/>
    <w:rsid w:val="00014448"/>
    <w:rsid w:val="00016479"/>
    <w:rsid w:val="00016687"/>
    <w:rsid w:val="0001683D"/>
    <w:rsid w:val="00017627"/>
    <w:rsid w:val="000240E7"/>
    <w:rsid w:val="0002762D"/>
    <w:rsid w:val="00030E16"/>
    <w:rsid w:val="000410AC"/>
    <w:rsid w:val="00041494"/>
    <w:rsid w:val="00045DD2"/>
    <w:rsid w:val="00046767"/>
    <w:rsid w:val="00050234"/>
    <w:rsid w:val="000502ED"/>
    <w:rsid w:val="000509C4"/>
    <w:rsid w:val="00052019"/>
    <w:rsid w:val="0005242B"/>
    <w:rsid w:val="00057205"/>
    <w:rsid w:val="000572DA"/>
    <w:rsid w:val="000573EA"/>
    <w:rsid w:val="000625A6"/>
    <w:rsid w:val="0006658C"/>
    <w:rsid w:val="000739A8"/>
    <w:rsid w:val="00075777"/>
    <w:rsid w:val="00076023"/>
    <w:rsid w:val="0008075B"/>
    <w:rsid w:val="000860B0"/>
    <w:rsid w:val="00090FEB"/>
    <w:rsid w:val="0009260A"/>
    <w:rsid w:val="00095D20"/>
    <w:rsid w:val="00096DD0"/>
    <w:rsid w:val="0009754A"/>
    <w:rsid w:val="000A00FC"/>
    <w:rsid w:val="000A1C01"/>
    <w:rsid w:val="000A3171"/>
    <w:rsid w:val="000B6B39"/>
    <w:rsid w:val="000C13AC"/>
    <w:rsid w:val="000C1A30"/>
    <w:rsid w:val="000C2F54"/>
    <w:rsid w:val="000C3359"/>
    <w:rsid w:val="000C4CAA"/>
    <w:rsid w:val="000C51C6"/>
    <w:rsid w:val="000C64D3"/>
    <w:rsid w:val="000D24A4"/>
    <w:rsid w:val="000D2B66"/>
    <w:rsid w:val="000E4D1B"/>
    <w:rsid w:val="000E6213"/>
    <w:rsid w:val="000E6A0A"/>
    <w:rsid w:val="000F2359"/>
    <w:rsid w:val="000F238D"/>
    <w:rsid w:val="000F36B6"/>
    <w:rsid w:val="000F441A"/>
    <w:rsid w:val="000F5A77"/>
    <w:rsid w:val="000F66EC"/>
    <w:rsid w:val="00103F7A"/>
    <w:rsid w:val="00104B02"/>
    <w:rsid w:val="0011001F"/>
    <w:rsid w:val="001100D2"/>
    <w:rsid w:val="00110E0B"/>
    <w:rsid w:val="00111D5F"/>
    <w:rsid w:val="001120DB"/>
    <w:rsid w:val="00112685"/>
    <w:rsid w:val="00114C70"/>
    <w:rsid w:val="001150C7"/>
    <w:rsid w:val="001152CE"/>
    <w:rsid w:val="00116424"/>
    <w:rsid w:val="001206B4"/>
    <w:rsid w:val="00121041"/>
    <w:rsid w:val="0012198B"/>
    <w:rsid w:val="0012242A"/>
    <w:rsid w:val="001228A4"/>
    <w:rsid w:val="001248BD"/>
    <w:rsid w:val="00126C22"/>
    <w:rsid w:val="00135024"/>
    <w:rsid w:val="00136DD0"/>
    <w:rsid w:val="00140F7C"/>
    <w:rsid w:val="0014189A"/>
    <w:rsid w:val="001430E9"/>
    <w:rsid w:val="00145649"/>
    <w:rsid w:val="001472B7"/>
    <w:rsid w:val="001503CD"/>
    <w:rsid w:val="001531E3"/>
    <w:rsid w:val="001547FB"/>
    <w:rsid w:val="00154C91"/>
    <w:rsid w:val="00155059"/>
    <w:rsid w:val="00155714"/>
    <w:rsid w:val="001567F6"/>
    <w:rsid w:val="001607EF"/>
    <w:rsid w:val="0016266E"/>
    <w:rsid w:val="00165CFC"/>
    <w:rsid w:val="001678A1"/>
    <w:rsid w:val="00167A10"/>
    <w:rsid w:val="001726A5"/>
    <w:rsid w:val="00172EE2"/>
    <w:rsid w:val="001737AC"/>
    <w:rsid w:val="001805D3"/>
    <w:rsid w:val="00186F23"/>
    <w:rsid w:val="00190028"/>
    <w:rsid w:val="0019005E"/>
    <w:rsid w:val="00193B9A"/>
    <w:rsid w:val="00193E29"/>
    <w:rsid w:val="00196BF2"/>
    <w:rsid w:val="00197641"/>
    <w:rsid w:val="00197F77"/>
    <w:rsid w:val="001A0CD7"/>
    <w:rsid w:val="001A2288"/>
    <w:rsid w:val="001A463C"/>
    <w:rsid w:val="001A69C5"/>
    <w:rsid w:val="001A6A02"/>
    <w:rsid w:val="001B35AD"/>
    <w:rsid w:val="001B44A6"/>
    <w:rsid w:val="001B651D"/>
    <w:rsid w:val="001C0BF0"/>
    <w:rsid w:val="001C1831"/>
    <w:rsid w:val="001C5AE4"/>
    <w:rsid w:val="001D1E61"/>
    <w:rsid w:val="001D362B"/>
    <w:rsid w:val="001D4056"/>
    <w:rsid w:val="001E11AF"/>
    <w:rsid w:val="001E3D30"/>
    <w:rsid w:val="001E5415"/>
    <w:rsid w:val="001E7C39"/>
    <w:rsid w:val="001E7D82"/>
    <w:rsid w:val="001F1BFD"/>
    <w:rsid w:val="001F3293"/>
    <w:rsid w:val="001F528A"/>
    <w:rsid w:val="001F55FF"/>
    <w:rsid w:val="001F7D5A"/>
    <w:rsid w:val="00201D23"/>
    <w:rsid w:val="00203D2C"/>
    <w:rsid w:val="00205E31"/>
    <w:rsid w:val="00213D36"/>
    <w:rsid w:val="00213DCF"/>
    <w:rsid w:val="00222A4C"/>
    <w:rsid w:val="002274C0"/>
    <w:rsid w:val="00227772"/>
    <w:rsid w:val="00245AA9"/>
    <w:rsid w:val="002529B3"/>
    <w:rsid w:val="00253872"/>
    <w:rsid w:val="00255F0F"/>
    <w:rsid w:val="00256393"/>
    <w:rsid w:val="002628F5"/>
    <w:rsid w:val="002659FE"/>
    <w:rsid w:val="00266881"/>
    <w:rsid w:val="00270FF2"/>
    <w:rsid w:val="002738CC"/>
    <w:rsid w:val="00273CF3"/>
    <w:rsid w:val="00280082"/>
    <w:rsid w:val="002835F5"/>
    <w:rsid w:val="0028498F"/>
    <w:rsid w:val="00291940"/>
    <w:rsid w:val="00295955"/>
    <w:rsid w:val="00296BF6"/>
    <w:rsid w:val="0029730A"/>
    <w:rsid w:val="002A5F69"/>
    <w:rsid w:val="002A66EF"/>
    <w:rsid w:val="002A7ACA"/>
    <w:rsid w:val="002B13DD"/>
    <w:rsid w:val="002C04CA"/>
    <w:rsid w:val="002C3934"/>
    <w:rsid w:val="002C4415"/>
    <w:rsid w:val="002D0C56"/>
    <w:rsid w:val="002D0D14"/>
    <w:rsid w:val="002D14BD"/>
    <w:rsid w:val="002D6DC3"/>
    <w:rsid w:val="002E14B6"/>
    <w:rsid w:val="002E5490"/>
    <w:rsid w:val="002F32BA"/>
    <w:rsid w:val="002F35E4"/>
    <w:rsid w:val="002F3659"/>
    <w:rsid w:val="002F40BB"/>
    <w:rsid w:val="002F4683"/>
    <w:rsid w:val="002F5C65"/>
    <w:rsid w:val="00301270"/>
    <w:rsid w:val="0030452E"/>
    <w:rsid w:val="00305A99"/>
    <w:rsid w:val="00312047"/>
    <w:rsid w:val="00312159"/>
    <w:rsid w:val="00313245"/>
    <w:rsid w:val="003138EB"/>
    <w:rsid w:val="003157FB"/>
    <w:rsid w:val="003202B8"/>
    <w:rsid w:val="003216A3"/>
    <w:rsid w:val="003219D6"/>
    <w:rsid w:val="003335DC"/>
    <w:rsid w:val="00342499"/>
    <w:rsid w:val="00346098"/>
    <w:rsid w:val="00356932"/>
    <w:rsid w:val="00364D13"/>
    <w:rsid w:val="003650E5"/>
    <w:rsid w:val="00367A3E"/>
    <w:rsid w:val="00370DB2"/>
    <w:rsid w:val="00371F07"/>
    <w:rsid w:val="0037340F"/>
    <w:rsid w:val="00373A2B"/>
    <w:rsid w:val="0038041E"/>
    <w:rsid w:val="0038131E"/>
    <w:rsid w:val="00383C41"/>
    <w:rsid w:val="00383F36"/>
    <w:rsid w:val="00384D34"/>
    <w:rsid w:val="0038550B"/>
    <w:rsid w:val="00385A4B"/>
    <w:rsid w:val="00387C78"/>
    <w:rsid w:val="00390471"/>
    <w:rsid w:val="00392294"/>
    <w:rsid w:val="003940C8"/>
    <w:rsid w:val="00396A5F"/>
    <w:rsid w:val="00397346"/>
    <w:rsid w:val="003A21AE"/>
    <w:rsid w:val="003A2ED8"/>
    <w:rsid w:val="003B5631"/>
    <w:rsid w:val="003B62E7"/>
    <w:rsid w:val="003B7B41"/>
    <w:rsid w:val="003C0971"/>
    <w:rsid w:val="003C1232"/>
    <w:rsid w:val="003C14BC"/>
    <w:rsid w:val="003C72ED"/>
    <w:rsid w:val="003D2230"/>
    <w:rsid w:val="003D3730"/>
    <w:rsid w:val="003D4D19"/>
    <w:rsid w:val="003D514B"/>
    <w:rsid w:val="003D6474"/>
    <w:rsid w:val="003E260A"/>
    <w:rsid w:val="003E7520"/>
    <w:rsid w:val="003F0C77"/>
    <w:rsid w:val="003F1281"/>
    <w:rsid w:val="003F38B3"/>
    <w:rsid w:val="004008B5"/>
    <w:rsid w:val="004019EA"/>
    <w:rsid w:val="00403008"/>
    <w:rsid w:val="0040763E"/>
    <w:rsid w:val="00407DC7"/>
    <w:rsid w:val="00410791"/>
    <w:rsid w:val="00411B43"/>
    <w:rsid w:val="00411D2E"/>
    <w:rsid w:val="00412E08"/>
    <w:rsid w:val="004170C3"/>
    <w:rsid w:val="00420F9D"/>
    <w:rsid w:val="00421EFA"/>
    <w:rsid w:val="00426B99"/>
    <w:rsid w:val="00431053"/>
    <w:rsid w:val="00431772"/>
    <w:rsid w:val="004323BB"/>
    <w:rsid w:val="0043436E"/>
    <w:rsid w:val="00434C17"/>
    <w:rsid w:val="00436453"/>
    <w:rsid w:val="00437964"/>
    <w:rsid w:val="00443297"/>
    <w:rsid w:val="004449A9"/>
    <w:rsid w:val="00445EAD"/>
    <w:rsid w:val="004463A6"/>
    <w:rsid w:val="004473E0"/>
    <w:rsid w:val="004508A3"/>
    <w:rsid w:val="00452219"/>
    <w:rsid w:val="00453043"/>
    <w:rsid w:val="00455FCB"/>
    <w:rsid w:val="00466BC4"/>
    <w:rsid w:val="00467A2C"/>
    <w:rsid w:val="0047124D"/>
    <w:rsid w:val="00471D63"/>
    <w:rsid w:val="0047585F"/>
    <w:rsid w:val="004853C0"/>
    <w:rsid w:val="0048553C"/>
    <w:rsid w:val="004855A5"/>
    <w:rsid w:val="00492259"/>
    <w:rsid w:val="00492EA5"/>
    <w:rsid w:val="004A2A95"/>
    <w:rsid w:val="004A4DC2"/>
    <w:rsid w:val="004A7B88"/>
    <w:rsid w:val="004B1853"/>
    <w:rsid w:val="004B2F99"/>
    <w:rsid w:val="004B7C96"/>
    <w:rsid w:val="004B7F5A"/>
    <w:rsid w:val="004C12CF"/>
    <w:rsid w:val="004C1755"/>
    <w:rsid w:val="004C5130"/>
    <w:rsid w:val="004D1100"/>
    <w:rsid w:val="004D459A"/>
    <w:rsid w:val="004D4746"/>
    <w:rsid w:val="004E12B1"/>
    <w:rsid w:val="004E1ED9"/>
    <w:rsid w:val="004E2EE6"/>
    <w:rsid w:val="004E33B3"/>
    <w:rsid w:val="004E39A1"/>
    <w:rsid w:val="004E42E3"/>
    <w:rsid w:val="004E67C8"/>
    <w:rsid w:val="004E7341"/>
    <w:rsid w:val="004F19A7"/>
    <w:rsid w:val="004F35B2"/>
    <w:rsid w:val="004F4B63"/>
    <w:rsid w:val="00500A65"/>
    <w:rsid w:val="005123A4"/>
    <w:rsid w:val="0051495C"/>
    <w:rsid w:val="005156DF"/>
    <w:rsid w:val="00515F57"/>
    <w:rsid w:val="00523739"/>
    <w:rsid w:val="0052412D"/>
    <w:rsid w:val="005271E0"/>
    <w:rsid w:val="00530824"/>
    <w:rsid w:val="00532812"/>
    <w:rsid w:val="00534E0E"/>
    <w:rsid w:val="00540560"/>
    <w:rsid w:val="0054101F"/>
    <w:rsid w:val="00543ACF"/>
    <w:rsid w:val="00545805"/>
    <w:rsid w:val="0055027B"/>
    <w:rsid w:val="00562CF5"/>
    <w:rsid w:val="005643C5"/>
    <w:rsid w:val="00565BC8"/>
    <w:rsid w:val="005720E1"/>
    <w:rsid w:val="0057219F"/>
    <w:rsid w:val="00572418"/>
    <w:rsid w:val="00574F68"/>
    <w:rsid w:val="00580075"/>
    <w:rsid w:val="005808D3"/>
    <w:rsid w:val="00582A9A"/>
    <w:rsid w:val="00592CA0"/>
    <w:rsid w:val="005948A1"/>
    <w:rsid w:val="00595004"/>
    <w:rsid w:val="00595096"/>
    <w:rsid w:val="005969A7"/>
    <w:rsid w:val="00597D05"/>
    <w:rsid w:val="005A2B5F"/>
    <w:rsid w:val="005A512C"/>
    <w:rsid w:val="005B17B9"/>
    <w:rsid w:val="005B2D31"/>
    <w:rsid w:val="005B63E9"/>
    <w:rsid w:val="005B7DAD"/>
    <w:rsid w:val="005C64C0"/>
    <w:rsid w:val="005D0C96"/>
    <w:rsid w:val="005D13CF"/>
    <w:rsid w:val="005D28EF"/>
    <w:rsid w:val="005D2D19"/>
    <w:rsid w:val="005D2E4B"/>
    <w:rsid w:val="005D73D3"/>
    <w:rsid w:val="005E01E4"/>
    <w:rsid w:val="005E17D4"/>
    <w:rsid w:val="005E2E64"/>
    <w:rsid w:val="005E2F48"/>
    <w:rsid w:val="005E3446"/>
    <w:rsid w:val="005E4616"/>
    <w:rsid w:val="005E7250"/>
    <w:rsid w:val="005E79C8"/>
    <w:rsid w:val="005E7F05"/>
    <w:rsid w:val="005F0C6A"/>
    <w:rsid w:val="00600B6E"/>
    <w:rsid w:val="0060507B"/>
    <w:rsid w:val="006078C2"/>
    <w:rsid w:val="00607FAC"/>
    <w:rsid w:val="00615E6C"/>
    <w:rsid w:val="00617417"/>
    <w:rsid w:val="00617A09"/>
    <w:rsid w:val="00617BF6"/>
    <w:rsid w:val="006223DE"/>
    <w:rsid w:val="0062484C"/>
    <w:rsid w:val="00627BBF"/>
    <w:rsid w:val="006369EE"/>
    <w:rsid w:val="00637204"/>
    <w:rsid w:val="00642472"/>
    <w:rsid w:val="00642F12"/>
    <w:rsid w:val="00644812"/>
    <w:rsid w:val="00646893"/>
    <w:rsid w:val="00646908"/>
    <w:rsid w:val="006504A2"/>
    <w:rsid w:val="0065085A"/>
    <w:rsid w:val="006534F7"/>
    <w:rsid w:val="00655BC2"/>
    <w:rsid w:val="0066173A"/>
    <w:rsid w:val="006627C3"/>
    <w:rsid w:val="00663C88"/>
    <w:rsid w:val="00675475"/>
    <w:rsid w:val="006810A1"/>
    <w:rsid w:val="00682B59"/>
    <w:rsid w:val="0068340F"/>
    <w:rsid w:val="006862FE"/>
    <w:rsid w:val="00690217"/>
    <w:rsid w:val="006A3E0D"/>
    <w:rsid w:val="006A5EF4"/>
    <w:rsid w:val="006B11B2"/>
    <w:rsid w:val="006B63F9"/>
    <w:rsid w:val="006C0D3E"/>
    <w:rsid w:val="006C1711"/>
    <w:rsid w:val="006C3916"/>
    <w:rsid w:val="006C4000"/>
    <w:rsid w:val="006D188F"/>
    <w:rsid w:val="006D3EBC"/>
    <w:rsid w:val="006E1558"/>
    <w:rsid w:val="006E1F10"/>
    <w:rsid w:val="006E3661"/>
    <w:rsid w:val="006E430D"/>
    <w:rsid w:val="006E5AE6"/>
    <w:rsid w:val="006F0C5A"/>
    <w:rsid w:val="006F3DF0"/>
    <w:rsid w:val="006F6377"/>
    <w:rsid w:val="00702A43"/>
    <w:rsid w:val="007032CB"/>
    <w:rsid w:val="0070340C"/>
    <w:rsid w:val="0070487D"/>
    <w:rsid w:val="00711ED8"/>
    <w:rsid w:val="007128E9"/>
    <w:rsid w:val="0071605B"/>
    <w:rsid w:val="007168DD"/>
    <w:rsid w:val="007170C5"/>
    <w:rsid w:val="00723D30"/>
    <w:rsid w:val="0072657C"/>
    <w:rsid w:val="00732EEA"/>
    <w:rsid w:val="00741DAC"/>
    <w:rsid w:val="0074503C"/>
    <w:rsid w:val="00745A99"/>
    <w:rsid w:val="00751C82"/>
    <w:rsid w:val="007537F4"/>
    <w:rsid w:val="00756DA7"/>
    <w:rsid w:val="007571E5"/>
    <w:rsid w:val="00763F1D"/>
    <w:rsid w:val="0076584D"/>
    <w:rsid w:val="00767691"/>
    <w:rsid w:val="0077076C"/>
    <w:rsid w:val="00772072"/>
    <w:rsid w:val="00776A12"/>
    <w:rsid w:val="00777054"/>
    <w:rsid w:val="007801CA"/>
    <w:rsid w:val="00780807"/>
    <w:rsid w:val="007824D7"/>
    <w:rsid w:val="00783021"/>
    <w:rsid w:val="007867CF"/>
    <w:rsid w:val="00794412"/>
    <w:rsid w:val="00794832"/>
    <w:rsid w:val="007952C5"/>
    <w:rsid w:val="007A76B3"/>
    <w:rsid w:val="007B0783"/>
    <w:rsid w:val="007B2427"/>
    <w:rsid w:val="007B2C5D"/>
    <w:rsid w:val="007B2E55"/>
    <w:rsid w:val="007B2F51"/>
    <w:rsid w:val="007B4F22"/>
    <w:rsid w:val="007B5D5E"/>
    <w:rsid w:val="007B5DDF"/>
    <w:rsid w:val="007B6279"/>
    <w:rsid w:val="007C2749"/>
    <w:rsid w:val="007C4291"/>
    <w:rsid w:val="007D0DCD"/>
    <w:rsid w:val="007D3B64"/>
    <w:rsid w:val="007D4E61"/>
    <w:rsid w:val="007D6BC4"/>
    <w:rsid w:val="007E2606"/>
    <w:rsid w:val="007E2A47"/>
    <w:rsid w:val="007E3290"/>
    <w:rsid w:val="007E6B3C"/>
    <w:rsid w:val="007E7A3C"/>
    <w:rsid w:val="007F7638"/>
    <w:rsid w:val="007F7D49"/>
    <w:rsid w:val="00801934"/>
    <w:rsid w:val="008026AD"/>
    <w:rsid w:val="00804758"/>
    <w:rsid w:val="00805196"/>
    <w:rsid w:val="00810260"/>
    <w:rsid w:val="008109A2"/>
    <w:rsid w:val="008111D9"/>
    <w:rsid w:val="00811A11"/>
    <w:rsid w:val="00814490"/>
    <w:rsid w:val="00814553"/>
    <w:rsid w:val="00815E98"/>
    <w:rsid w:val="00820977"/>
    <w:rsid w:val="00826BEB"/>
    <w:rsid w:val="00827546"/>
    <w:rsid w:val="00831A16"/>
    <w:rsid w:val="00833799"/>
    <w:rsid w:val="0083413E"/>
    <w:rsid w:val="00840EED"/>
    <w:rsid w:val="00842161"/>
    <w:rsid w:val="0084616D"/>
    <w:rsid w:val="00846E7B"/>
    <w:rsid w:val="008473A9"/>
    <w:rsid w:val="00851215"/>
    <w:rsid w:val="0085247E"/>
    <w:rsid w:val="00853744"/>
    <w:rsid w:val="00854F9F"/>
    <w:rsid w:val="00855DC1"/>
    <w:rsid w:val="0086128E"/>
    <w:rsid w:val="00862A40"/>
    <w:rsid w:val="008655D9"/>
    <w:rsid w:val="00866BA1"/>
    <w:rsid w:val="00872811"/>
    <w:rsid w:val="00872A7F"/>
    <w:rsid w:val="00883709"/>
    <w:rsid w:val="00883FBF"/>
    <w:rsid w:val="008849DA"/>
    <w:rsid w:val="008853AE"/>
    <w:rsid w:val="0088742F"/>
    <w:rsid w:val="00887801"/>
    <w:rsid w:val="00891BDE"/>
    <w:rsid w:val="00892612"/>
    <w:rsid w:val="00892FE9"/>
    <w:rsid w:val="00893965"/>
    <w:rsid w:val="00896EB0"/>
    <w:rsid w:val="008A0571"/>
    <w:rsid w:val="008A3900"/>
    <w:rsid w:val="008A57E3"/>
    <w:rsid w:val="008A6E46"/>
    <w:rsid w:val="008B43CA"/>
    <w:rsid w:val="008B45B1"/>
    <w:rsid w:val="008B553F"/>
    <w:rsid w:val="008B735B"/>
    <w:rsid w:val="008C1204"/>
    <w:rsid w:val="008C29B4"/>
    <w:rsid w:val="008D160F"/>
    <w:rsid w:val="008D208E"/>
    <w:rsid w:val="008D4712"/>
    <w:rsid w:val="008E0584"/>
    <w:rsid w:val="008F058E"/>
    <w:rsid w:val="008F1883"/>
    <w:rsid w:val="008F23B5"/>
    <w:rsid w:val="008F5BC7"/>
    <w:rsid w:val="008F67E1"/>
    <w:rsid w:val="008F6949"/>
    <w:rsid w:val="009038CF"/>
    <w:rsid w:val="00903DE7"/>
    <w:rsid w:val="00910E4B"/>
    <w:rsid w:val="00911017"/>
    <w:rsid w:val="00912EE3"/>
    <w:rsid w:val="009159F7"/>
    <w:rsid w:val="009169E5"/>
    <w:rsid w:val="00917FC0"/>
    <w:rsid w:val="00924B81"/>
    <w:rsid w:val="0093014C"/>
    <w:rsid w:val="00934E6F"/>
    <w:rsid w:val="0093674A"/>
    <w:rsid w:val="00937012"/>
    <w:rsid w:val="009371EB"/>
    <w:rsid w:val="009376EB"/>
    <w:rsid w:val="009405BD"/>
    <w:rsid w:val="009414A3"/>
    <w:rsid w:val="009418DD"/>
    <w:rsid w:val="00941C9E"/>
    <w:rsid w:val="00943729"/>
    <w:rsid w:val="0094588D"/>
    <w:rsid w:val="0095137C"/>
    <w:rsid w:val="00952739"/>
    <w:rsid w:val="00954402"/>
    <w:rsid w:val="00956071"/>
    <w:rsid w:val="00956136"/>
    <w:rsid w:val="00961106"/>
    <w:rsid w:val="0096292B"/>
    <w:rsid w:val="0096357B"/>
    <w:rsid w:val="00966585"/>
    <w:rsid w:val="00966E10"/>
    <w:rsid w:val="00973230"/>
    <w:rsid w:val="0097325F"/>
    <w:rsid w:val="009804D6"/>
    <w:rsid w:val="00983653"/>
    <w:rsid w:val="00984BD5"/>
    <w:rsid w:val="009927D7"/>
    <w:rsid w:val="00993787"/>
    <w:rsid w:val="009A02F4"/>
    <w:rsid w:val="009A635C"/>
    <w:rsid w:val="009A7CF6"/>
    <w:rsid w:val="009B0BE9"/>
    <w:rsid w:val="009B3816"/>
    <w:rsid w:val="009C31F4"/>
    <w:rsid w:val="009C49A5"/>
    <w:rsid w:val="009D6F90"/>
    <w:rsid w:val="009E6A32"/>
    <w:rsid w:val="009E7F99"/>
    <w:rsid w:val="009F0035"/>
    <w:rsid w:val="009F0ADC"/>
    <w:rsid w:val="009F2999"/>
    <w:rsid w:val="009F326F"/>
    <w:rsid w:val="009F3464"/>
    <w:rsid w:val="009F73B5"/>
    <w:rsid w:val="00A00C09"/>
    <w:rsid w:val="00A1119A"/>
    <w:rsid w:val="00A163E5"/>
    <w:rsid w:val="00A17EC3"/>
    <w:rsid w:val="00A21199"/>
    <w:rsid w:val="00A21830"/>
    <w:rsid w:val="00A337AA"/>
    <w:rsid w:val="00A35D64"/>
    <w:rsid w:val="00A369B0"/>
    <w:rsid w:val="00A44D79"/>
    <w:rsid w:val="00A4525B"/>
    <w:rsid w:val="00A51719"/>
    <w:rsid w:val="00A53059"/>
    <w:rsid w:val="00A56597"/>
    <w:rsid w:val="00A60365"/>
    <w:rsid w:val="00A61F9C"/>
    <w:rsid w:val="00A6481C"/>
    <w:rsid w:val="00A65EC1"/>
    <w:rsid w:val="00A66A3F"/>
    <w:rsid w:val="00A7171C"/>
    <w:rsid w:val="00A71826"/>
    <w:rsid w:val="00A75DFF"/>
    <w:rsid w:val="00A76848"/>
    <w:rsid w:val="00A869B5"/>
    <w:rsid w:val="00A91A2F"/>
    <w:rsid w:val="00A93943"/>
    <w:rsid w:val="00A94A70"/>
    <w:rsid w:val="00A96F3A"/>
    <w:rsid w:val="00AA06D9"/>
    <w:rsid w:val="00AA2BB8"/>
    <w:rsid w:val="00AA4CCB"/>
    <w:rsid w:val="00AA527F"/>
    <w:rsid w:val="00AA562B"/>
    <w:rsid w:val="00AA62C7"/>
    <w:rsid w:val="00AB2214"/>
    <w:rsid w:val="00AB4E83"/>
    <w:rsid w:val="00AB66FD"/>
    <w:rsid w:val="00AC1809"/>
    <w:rsid w:val="00AC767A"/>
    <w:rsid w:val="00AD040B"/>
    <w:rsid w:val="00AD57DC"/>
    <w:rsid w:val="00AD7F83"/>
    <w:rsid w:val="00AE1951"/>
    <w:rsid w:val="00AE1A5D"/>
    <w:rsid w:val="00AE32CE"/>
    <w:rsid w:val="00AE482C"/>
    <w:rsid w:val="00AE4FF4"/>
    <w:rsid w:val="00AE505F"/>
    <w:rsid w:val="00AF1858"/>
    <w:rsid w:val="00AF18FE"/>
    <w:rsid w:val="00AF2161"/>
    <w:rsid w:val="00AF3B80"/>
    <w:rsid w:val="00B04DB8"/>
    <w:rsid w:val="00B0641E"/>
    <w:rsid w:val="00B172A4"/>
    <w:rsid w:val="00B226D9"/>
    <w:rsid w:val="00B27A0C"/>
    <w:rsid w:val="00B30522"/>
    <w:rsid w:val="00B30FE1"/>
    <w:rsid w:val="00B312AF"/>
    <w:rsid w:val="00B3384B"/>
    <w:rsid w:val="00B33BB2"/>
    <w:rsid w:val="00B379B0"/>
    <w:rsid w:val="00B401A5"/>
    <w:rsid w:val="00B41EB0"/>
    <w:rsid w:val="00B4243D"/>
    <w:rsid w:val="00B457B9"/>
    <w:rsid w:val="00B57B7C"/>
    <w:rsid w:val="00B62F9B"/>
    <w:rsid w:val="00B6498F"/>
    <w:rsid w:val="00B7051B"/>
    <w:rsid w:val="00B70DA4"/>
    <w:rsid w:val="00B74FA0"/>
    <w:rsid w:val="00B74FD8"/>
    <w:rsid w:val="00B75AFF"/>
    <w:rsid w:val="00B810FE"/>
    <w:rsid w:val="00B8151C"/>
    <w:rsid w:val="00B87051"/>
    <w:rsid w:val="00B90E32"/>
    <w:rsid w:val="00B911B0"/>
    <w:rsid w:val="00B941DD"/>
    <w:rsid w:val="00BA4418"/>
    <w:rsid w:val="00BA7A1C"/>
    <w:rsid w:val="00BA7D1C"/>
    <w:rsid w:val="00BB77DA"/>
    <w:rsid w:val="00BD0700"/>
    <w:rsid w:val="00BD5BDD"/>
    <w:rsid w:val="00BD6FBB"/>
    <w:rsid w:val="00BD7A04"/>
    <w:rsid w:val="00BE7E3F"/>
    <w:rsid w:val="00BF432C"/>
    <w:rsid w:val="00BF4453"/>
    <w:rsid w:val="00BF6741"/>
    <w:rsid w:val="00C10151"/>
    <w:rsid w:val="00C1065C"/>
    <w:rsid w:val="00C146E5"/>
    <w:rsid w:val="00C15B6D"/>
    <w:rsid w:val="00C1679B"/>
    <w:rsid w:val="00C2239B"/>
    <w:rsid w:val="00C30B09"/>
    <w:rsid w:val="00C33083"/>
    <w:rsid w:val="00C337D4"/>
    <w:rsid w:val="00C33C77"/>
    <w:rsid w:val="00C3425E"/>
    <w:rsid w:val="00C37CAA"/>
    <w:rsid w:val="00C40E5D"/>
    <w:rsid w:val="00C42DC1"/>
    <w:rsid w:val="00C43732"/>
    <w:rsid w:val="00C43C0C"/>
    <w:rsid w:val="00C50AAF"/>
    <w:rsid w:val="00C52C61"/>
    <w:rsid w:val="00C5430A"/>
    <w:rsid w:val="00C566E3"/>
    <w:rsid w:val="00C56853"/>
    <w:rsid w:val="00C66B1F"/>
    <w:rsid w:val="00C75F2E"/>
    <w:rsid w:val="00C7669C"/>
    <w:rsid w:val="00C7721E"/>
    <w:rsid w:val="00C802F4"/>
    <w:rsid w:val="00C8603A"/>
    <w:rsid w:val="00C906DB"/>
    <w:rsid w:val="00C913CF"/>
    <w:rsid w:val="00C9424F"/>
    <w:rsid w:val="00C94288"/>
    <w:rsid w:val="00C97BAD"/>
    <w:rsid w:val="00CA6422"/>
    <w:rsid w:val="00CB1A19"/>
    <w:rsid w:val="00CB2CE8"/>
    <w:rsid w:val="00CB5EBE"/>
    <w:rsid w:val="00CC12B4"/>
    <w:rsid w:val="00CC2004"/>
    <w:rsid w:val="00CC467A"/>
    <w:rsid w:val="00CC586B"/>
    <w:rsid w:val="00CC7955"/>
    <w:rsid w:val="00CD0F8B"/>
    <w:rsid w:val="00CD2FB5"/>
    <w:rsid w:val="00CD4524"/>
    <w:rsid w:val="00CE34EE"/>
    <w:rsid w:val="00CE4989"/>
    <w:rsid w:val="00CE7240"/>
    <w:rsid w:val="00CE7C4E"/>
    <w:rsid w:val="00CF305F"/>
    <w:rsid w:val="00D13750"/>
    <w:rsid w:val="00D13C20"/>
    <w:rsid w:val="00D14C62"/>
    <w:rsid w:val="00D23198"/>
    <w:rsid w:val="00D364CD"/>
    <w:rsid w:val="00D36E3F"/>
    <w:rsid w:val="00D37217"/>
    <w:rsid w:val="00D40425"/>
    <w:rsid w:val="00D43FD5"/>
    <w:rsid w:val="00D441D5"/>
    <w:rsid w:val="00D442BF"/>
    <w:rsid w:val="00D44758"/>
    <w:rsid w:val="00D512FC"/>
    <w:rsid w:val="00D52DB9"/>
    <w:rsid w:val="00D534B7"/>
    <w:rsid w:val="00D57C71"/>
    <w:rsid w:val="00D6063E"/>
    <w:rsid w:val="00D67D24"/>
    <w:rsid w:val="00D717F8"/>
    <w:rsid w:val="00D72453"/>
    <w:rsid w:val="00D73310"/>
    <w:rsid w:val="00D77004"/>
    <w:rsid w:val="00D80902"/>
    <w:rsid w:val="00D8100E"/>
    <w:rsid w:val="00D81659"/>
    <w:rsid w:val="00D849E2"/>
    <w:rsid w:val="00D87E28"/>
    <w:rsid w:val="00D91A5C"/>
    <w:rsid w:val="00D938EA"/>
    <w:rsid w:val="00D9397B"/>
    <w:rsid w:val="00D9575A"/>
    <w:rsid w:val="00D9680F"/>
    <w:rsid w:val="00D9698F"/>
    <w:rsid w:val="00D96C4B"/>
    <w:rsid w:val="00D97C70"/>
    <w:rsid w:val="00DA07E6"/>
    <w:rsid w:val="00DA2EBA"/>
    <w:rsid w:val="00DA4C7A"/>
    <w:rsid w:val="00DA68C0"/>
    <w:rsid w:val="00DB0F89"/>
    <w:rsid w:val="00DB5E04"/>
    <w:rsid w:val="00DB5F4B"/>
    <w:rsid w:val="00DB706D"/>
    <w:rsid w:val="00DC23F6"/>
    <w:rsid w:val="00DC3D07"/>
    <w:rsid w:val="00DC6A91"/>
    <w:rsid w:val="00DD0654"/>
    <w:rsid w:val="00DD3C2E"/>
    <w:rsid w:val="00DD4C51"/>
    <w:rsid w:val="00DD4FB4"/>
    <w:rsid w:val="00DD55DD"/>
    <w:rsid w:val="00DE1939"/>
    <w:rsid w:val="00DE6A1C"/>
    <w:rsid w:val="00DE704E"/>
    <w:rsid w:val="00DF12CB"/>
    <w:rsid w:val="00DF1E3C"/>
    <w:rsid w:val="00DF2593"/>
    <w:rsid w:val="00DF4001"/>
    <w:rsid w:val="00E01C53"/>
    <w:rsid w:val="00E01D28"/>
    <w:rsid w:val="00E07AE9"/>
    <w:rsid w:val="00E12F24"/>
    <w:rsid w:val="00E17906"/>
    <w:rsid w:val="00E20712"/>
    <w:rsid w:val="00E25D71"/>
    <w:rsid w:val="00E25EAE"/>
    <w:rsid w:val="00E30024"/>
    <w:rsid w:val="00E37A93"/>
    <w:rsid w:val="00E40B76"/>
    <w:rsid w:val="00E4168D"/>
    <w:rsid w:val="00E4481C"/>
    <w:rsid w:val="00E44931"/>
    <w:rsid w:val="00E56118"/>
    <w:rsid w:val="00E57234"/>
    <w:rsid w:val="00E65558"/>
    <w:rsid w:val="00E66F49"/>
    <w:rsid w:val="00E7080B"/>
    <w:rsid w:val="00E7182D"/>
    <w:rsid w:val="00E72923"/>
    <w:rsid w:val="00E75A25"/>
    <w:rsid w:val="00E76E0A"/>
    <w:rsid w:val="00E7702B"/>
    <w:rsid w:val="00E77095"/>
    <w:rsid w:val="00E808E3"/>
    <w:rsid w:val="00E825E1"/>
    <w:rsid w:val="00E83D7B"/>
    <w:rsid w:val="00E86BB7"/>
    <w:rsid w:val="00E9373C"/>
    <w:rsid w:val="00EA12D9"/>
    <w:rsid w:val="00EA24C0"/>
    <w:rsid w:val="00EA3D88"/>
    <w:rsid w:val="00EA7996"/>
    <w:rsid w:val="00EB0385"/>
    <w:rsid w:val="00EB05F2"/>
    <w:rsid w:val="00EB1E87"/>
    <w:rsid w:val="00EB2AE3"/>
    <w:rsid w:val="00EB3092"/>
    <w:rsid w:val="00EB7DFA"/>
    <w:rsid w:val="00EC1370"/>
    <w:rsid w:val="00EC2CEB"/>
    <w:rsid w:val="00EC2E36"/>
    <w:rsid w:val="00EC3203"/>
    <w:rsid w:val="00EC4FBE"/>
    <w:rsid w:val="00EC604D"/>
    <w:rsid w:val="00ED09B4"/>
    <w:rsid w:val="00ED6FBC"/>
    <w:rsid w:val="00ED74DC"/>
    <w:rsid w:val="00ED766A"/>
    <w:rsid w:val="00EE0890"/>
    <w:rsid w:val="00EE6A75"/>
    <w:rsid w:val="00EF1578"/>
    <w:rsid w:val="00EF59C2"/>
    <w:rsid w:val="00EF7718"/>
    <w:rsid w:val="00EF7753"/>
    <w:rsid w:val="00F00067"/>
    <w:rsid w:val="00F01FDD"/>
    <w:rsid w:val="00F125FF"/>
    <w:rsid w:val="00F136B4"/>
    <w:rsid w:val="00F140DF"/>
    <w:rsid w:val="00F17F38"/>
    <w:rsid w:val="00F218E8"/>
    <w:rsid w:val="00F349C0"/>
    <w:rsid w:val="00F37AFE"/>
    <w:rsid w:val="00F43C01"/>
    <w:rsid w:val="00F53F90"/>
    <w:rsid w:val="00F603B2"/>
    <w:rsid w:val="00F61A28"/>
    <w:rsid w:val="00F66ED5"/>
    <w:rsid w:val="00F713DD"/>
    <w:rsid w:val="00F82362"/>
    <w:rsid w:val="00F827F8"/>
    <w:rsid w:val="00F82D97"/>
    <w:rsid w:val="00F86CBB"/>
    <w:rsid w:val="00F92A0F"/>
    <w:rsid w:val="00F93AD6"/>
    <w:rsid w:val="00FA1980"/>
    <w:rsid w:val="00FA1C59"/>
    <w:rsid w:val="00FA1E64"/>
    <w:rsid w:val="00FA27E6"/>
    <w:rsid w:val="00FA2C6C"/>
    <w:rsid w:val="00FB139A"/>
    <w:rsid w:val="00FB2B20"/>
    <w:rsid w:val="00FB4568"/>
    <w:rsid w:val="00FB6126"/>
    <w:rsid w:val="00FC4AB3"/>
    <w:rsid w:val="00FC4EC5"/>
    <w:rsid w:val="00FC6672"/>
    <w:rsid w:val="00FD4F7A"/>
    <w:rsid w:val="00FE04F6"/>
    <w:rsid w:val="00FF09E6"/>
    <w:rsid w:val="00FF435D"/>
    <w:rsid w:val="00FF5374"/>
    <w:rsid w:val="00FF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2923"/>
    <w:pPr>
      <w:spacing w:after="0" w:line="240" w:lineRule="auto"/>
    </w:pPr>
  </w:style>
  <w:style w:type="paragraph" w:customStyle="1" w:styleId="Default">
    <w:name w:val="Default"/>
    <w:rsid w:val="00F01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01FDD"/>
  </w:style>
  <w:style w:type="paragraph" w:styleId="a5">
    <w:name w:val="List Paragraph"/>
    <w:basedOn w:val="a"/>
    <w:uiPriority w:val="1"/>
    <w:qFormat/>
    <w:rsid w:val="00F01FDD"/>
    <w:pPr>
      <w:ind w:left="720"/>
      <w:contextualSpacing/>
    </w:pPr>
  </w:style>
  <w:style w:type="character" w:customStyle="1" w:styleId="c8">
    <w:name w:val="c8"/>
    <w:basedOn w:val="a0"/>
    <w:rsid w:val="00F01FDD"/>
  </w:style>
  <w:style w:type="paragraph" w:styleId="a6">
    <w:name w:val="Normal (Web)"/>
    <w:basedOn w:val="a"/>
    <w:unhideWhenUsed/>
    <w:rsid w:val="0011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112685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902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1737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A2E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_"/>
    <w:basedOn w:val="a0"/>
    <w:link w:val="80"/>
    <w:rsid w:val="00222A4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22A4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0">
    <w:name w:val="Основной текст (2)_"/>
    <w:basedOn w:val="a0"/>
    <w:link w:val="21"/>
    <w:rsid w:val="001A6A0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A6A0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9">
    <w:name w:val="Основной текст_"/>
    <w:basedOn w:val="a0"/>
    <w:link w:val="7"/>
    <w:rsid w:val="001A6A0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9"/>
    <w:rsid w:val="001A6A02"/>
    <w:pPr>
      <w:shd w:val="clear" w:color="auto" w:fill="FFFFFF"/>
      <w:spacing w:before="240" w:after="0"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">
    <w:name w:val="Заголовок №1_"/>
    <w:basedOn w:val="a0"/>
    <w:link w:val="10"/>
    <w:rsid w:val="0080475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804758"/>
    <w:pPr>
      <w:shd w:val="clear" w:color="auto" w:fill="FFFFFF"/>
      <w:spacing w:after="240" w:line="298" w:lineRule="exac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0">
    <w:name w:val="Подпись к таблице (3)_"/>
    <w:basedOn w:val="a0"/>
    <w:link w:val="31"/>
    <w:rsid w:val="00C566E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1">
    <w:name w:val="Подпись к таблице (3)"/>
    <w:basedOn w:val="a"/>
    <w:link w:val="30"/>
    <w:rsid w:val="00C566E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a">
    <w:name w:val="Title"/>
    <w:basedOn w:val="a"/>
    <w:next w:val="a"/>
    <w:link w:val="ab"/>
    <w:uiPriority w:val="10"/>
    <w:qFormat/>
    <w:rsid w:val="00E3002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E3002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Heading1">
    <w:name w:val="Heading 1"/>
    <w:basedOn w:val="a"/>
    <w:uiPriority w:val="1"/>
    <w:qFormat/>
    <w:rsid w:val="00EB2AE3"/>
    <w:pPr>
      <w:widowControl w:val="0"/>
      <w:autoSpaceDE w:val="0"/>
      <w:autoSpaceDN w:val="0"/>
      <w:spacing w:after="0" w:line="240" w:lineRule="auto"/>
      <w:ind w:left="94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20389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7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0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63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0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8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0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0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49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8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97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80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F3A3ADFC-48CA-426A-940E-74D34A46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06-28T05:08:00Z</cp:lastPrinted>
  <dcterms:created xsi:type="dcterms:W3CDTF">2023-10-19T17:20:00Z</dcterms:created>
  <dcterms:modified xsi:type="dcterms:W3CDTF">2023-10-24T09:01:00Z</dcterms:modified>
</cp:coreProperties>
</file>